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53" w:rsidRDefault="00CB7E53" w:rsidP="00CB7E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CB7E53" w:rsidRDefault="00CB7E53" w:rsidP="00CB7E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</w:t>
      </w:r>
    </w:p>
    <w:p w:rsidR="00CB7E53" w:rsidRDefault="00CB7E53" w:rsidP="00CB7E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CB7E53" w:rsidRDefault="00CB7E53" w:rsidP="00CB7E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Бука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2</w:t>
      </w:r>
      <w:r w:rsidR="00166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CB7E53" w:rsidRDefault="00CB7E53" w:rsidP="00CB7E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CB7E53" w:rsidRDefault="00CB7E53" w:rsidP="00CB7E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6B0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66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02</w:t>
      </w:r>
      <w:r w:rsidR="00166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3D26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а</w:t>
      </w:r>
    </w:p>
    <w:p w:rsidR="00CB7E53" w:rsidRDefault="00CB7E53" w:rsidP="00CB7E53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Людиновский район» в соответствии со статьей 8 Положения о контрольно-счетной палате муниципального района «Город Людиново и Людиновский район», утвержденного  решением ЛРС от 25.04.2012 № 181 и соглашения о передаче полномочий по осуществлению внешнего муниципального финансового контроля от </w:t>
      </w:r>
      <w:r w:rsidR="001664A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166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4 проведена внешняя проверка годового отчета об исполнении бюджета сельского поселения «Село Бук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166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B7E53" w:rsidRDefault="00CB7E53" w:rsidP="00CB7E53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Людиновский район» на 202</w:t>
      </w:r>
      <w:r w:rsidR="001664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B7E53" w:rsidRDefault="00CB7E53" w:rsidP="00CB7E53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CB7E53" w:rsidRDefault="00CB7E53" w:rsidP="00CB7E53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Село Букань» за 202</w:t>
      </w:r>
      <w:r w:rsidR="00166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0 Положения о бюджетном процессе;</w:t>
      </w:r>
    </w:p>
    <w:p w:rsidR="00CB7E53" w:rsidRDefault="00CB7E53" w:rsidP="00CB7E53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г.  № 191;</w:t>
      </w:r>
    </w:p>
    <w:p w:rsidR="00CB7E53" w:rsidRDefault="00CB7E53" w:rsidP="00CB7E53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CB7E53" w:rsidRDefault="00CB7E53" w:rsidP="00CB7E53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CB7E53" w:rsidRDefault="00CB7E53" w:rsidP="00CB7E53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Село Букань». </w:t>
      </w:r>
    </w:p>
    <w:p w:rsidR="00CB7E53" w:rsidRDefault="00CB7E53" w:rsidP="00CB7E53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CB7E53" w:rsidRDefault="00CB7E53" w:rsidP="00CB7E5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й палаты  муниципального района «Город Людиново и Людиновский район» на отчёт «Об исполнении бюджета  сельского поселения «Село Букань» за 202</w:t>
      </w:r>
      <w:r w:rsidR="00166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 О бюджетном процессе в муниципальном образовании сельское поселение «Село Букань», утвержденного решением Сельской Думы сельского поселения от 12.11.2014 № 171 (в редакции решений от 27.05.2016 № 16 и от 15.09.2017 № 17)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о статьей 264.4 БК РФ и требованиями статьи 14 Положения о бюджетном процессе в муниципальном образовании сельское поселение «Село Букань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CB7E53" w:rsidRDefault="00CB7E53" w:rsidP="00CB7E53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е на отчет «Об исполнении бюджета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Букань</w:t>
      </w:r>
      <w:r>
        <w:rPr>
          <w:rFonts w:ascii="Times New Roman" w:hAnsi="Times New Roman" w:cs="Times New Roman"/>
          <w:color w:val="000000"/>
          <w:sz w:val="24"/>
          <w:szCs w:val="24"/>
        </w:rPr>
        <w:t>» за 202</w:t>
      </w:r>
      <w:r w:rsidR="001664A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ности  и  анализа годовой отчетности. </w:t>
      </w:r>
    </w:p>
    <w:p w:rsidR="00CB7E53" w:rsidRDefault="00CB7E53" w:rsidP="00CB7E53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12.11.2014 № 171 исполнение бюджета осуществлялось администрацией сельского поселения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Сельской Думы « Об исполнении  бюджета сельского поселения «Село Букань» за 202</w:t>
      </w:r>
      <w:r w:rsidR="00166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поступил в  контрольно-счётную палату для проведения внешней проверки </w:t>
      </w:r>
      <w:r w:rsidRPr="00F226AF">
        <w:rPr>
          <w:rFonts w:ascii="Times New Roman" w:hAnsi="Times New Roman" w:cs="Times New Roman"/>
          <w:sz w:val="24"/>
          <w:szCs w:val="24"/>
        </w:rPr>
        <w:t>2</w:t>
      </w:r>
      <w:r w:rsidR="00F226AF" w:rsidRPr="00F226AF">
        <w:rPr>
          <w:rFonts w:ascii="Times New Roman" w:hAnsi="Times New Roman" w:cs="Times New Roman"/>
          <w:sz w:val="24"/>
          <w:szCs w:val="24"/>
        </w:rPr>
        <w:t>0</w:t>
      </w:r>
      <w:r w:rsidRPr="00F226AF">
        <w:rPr>
          <w:rFonts w:ascii="Times New Roman" w:hAnsi="Times New Roman" w:cs="Times New Roman"/>
          <w:sz w:val="24"/>
          <w:szCs w:val="24"/>
        </w:rPr>
        <w:t>.02.202</w:t>
      </w:r>
      <w:r w:rsidR="001664AF" w:rsidRPr="00F226AF">
        <w:rPr>
          <w:rFonts w:ascii="Times New Roman" w:hAnsi="Times New Roman" w:cs="Times New Roman"/>
          <w:sz w:val="24"/>
          <w:szCs w:val="24"/>
        </w:rPr>
        <w:t>4</w:t>
      </w:r>
      <w:r w:rsidRPr="00F226AF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с соблюдением требований по объёму и срокам предоставления, установленному пунктом 3 статьи 264.4, статьи 264.5 БК РФ и Положения о бюджетном процессе.</w:t>
      </w:r>
    </w:p>
    <w:p w:rsidR="00CB7E53" w:rsidRDefault="00CB7E53" w:rsidP="00CB7E53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е документов Отчёта имеются приложения, предусмотренные статьёй 264.5. БК РФ и пунктом 3 статьи 10 Положения о бюджетном процессе.</w:t>
      </w:r>
    </w:p>
    <w:p w:rsidR="00CB7E53" w:rsidRDefault="00CB7E53" w:rsidP="00CB7E53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Село Букань» за 202</w:t>
      </w:r>
      <w:r w:rsidR="00166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166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2</w:t>
      </w:r>
      <w:r w:rsidR="001664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 РФ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1664AF" w:rsidRDefault="001664AF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53" w:rsidRDefault="00CB7E53" w:rsidP="00CB7E53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Общая характеристика исполнения бюджета сельского поселения </w:t>
      </w:r>
    </w:p>
    <w:p w:rsidR="0058186A" w:rsidRDefault="00CB7E53" w:rsidP="001664A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4A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64AF" w:rsidRDefault="0058186A" w:rsidP="001664A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64AF">
        <w:rPr>
          <w:rFonts w:ascii="Times New Roman" w:hAnsi="Times New Roman" w:cs="Times New Roman"/>
          <w:sz w:val="24"/>
          <w:szCs w:val="24"/>
        </w:rPr>
        <w:t xml:space="preserve">Бюджет сельского поселения на 2023 год и на плановый период 2024 и 2025 годов утвержден решением Сельской Думы от 27.12.2022 № 22: </w:t>
      </w:r>
    </w:p>
    <w:p w:rsidR="001664AF" w:rsidRDefault="001664AF" w:rsidP="001664A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12 59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2293,7 тыс.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97,6 % в общем объеме доходной части бюджета; </w:t>
      </w:r>
    </w:p>
    <w:p w:rsidR="001664AF" w:rsidRDefault="001664AF" w:rsidP="001664A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расходам в сумме  </w:t>
      </w:r>
      <w:r>
        <w:rPr>
          <w:rFonts w:ascii="Times New Roman" w:hAnsi="Times New Roman" w:cs="Times New Roman"/>
          <w:i/>
          <w:sz w:val="24"/>
          <w:szCs w:val="24"/>
        </w:rPr>
        <w:t>12 61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4AF" w:rsidRDefault="001664AF" w:rsidP="001664A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1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4AF" w:rsidRDefault="001664AF" w:rsidP="001664AF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планированный </w:t>
      </w:r>
      <w:r w:rsidRPr="001664AF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</w:t>
      </w:r>
      <w:r>
        <w:rPr>
          <w:rStyle w:val="a4"/>
          <w:sz w:val="24"/>
          <w:szCs w:val="24"/>
        </w:rPr>
        <w:t xml:space="preserve"> </w:t>
      </w:r>
    </w:p>
    <w:p w:rsidR="006D2A99" w:rsidRDefault="001664AF" w:rsidP="006D2A9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 w:val="0"/>
          <w:sz w:val="24"/>
          <w:szCs w:val="24"/>
        </w:rPr>
        <w:t xml:space="preserve"> </w:t>
      </w:r>
      <w:r w:rsidR="003978ED">
        <w:rPr>
          <w:i w:val="0"/>
          <w:sz w:val="24"/>
          <w:szCs w:val="24"/>
        </w:rPr>
        <w:t xml:space="preserve">Решениями Сельской Думы </w:t>
      </w:r>
      <w:r>
        <w:rPr>
          <w:i w:val="0"/>
          <w:sz w:val="24"/>
          <w:szCs w:val="24"/>
        </w:rPr>
        <w:t xml:space="preserve">в бюджет сельского поселения внесены </w:t>
      </w:r>
      <w:r w:rsidR="003978ED">
        <w:rPr>
          <w:i w:val="0"/>
          <w:sz w:val="24"/>
          <w:szCs w:val="24"/>
        </w:rPr>
        <w:t>изменения ( решение от 06.09.2023</w:t>
      </w:r>
      <w:r w:rsidR="006D2A99">
        <w:rPr>
          <w:i w:val="0"/>
          <w:sz w:val="24"/>
          <w:szCs w:val="24"/>
        </w:rPr>
        <w:t xml:space="preserve"> </w:t>
      </w:r>
      <w:r w:rsidR="003978ED">
        <w:rPr>
          <w:i w:val="0"/>
          <w:sz w:val="24"/>
          <w:szCs w:val="24"/>
        </w:rPr>
        <w:t>г</w:t>
      </w:r>
      <w:r w:rsidR="006D2A99">
        <w:rPr>
          <w:i w:val="0"/>
          <w:sz w:val="24"/>
          <w:szCs w:val="24"/>
        </w:rPr>
        <w:t>. и от 19.12.2023года № 41/1).</w:t>
      </w:r>
    </w:p>
    <w:p w:rsidR="001664AF" w:rsidRPr="006D2A99" w:rsidRDefault="001664AF" w:rsidP="006D2A9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2A99">
        <w:rPr>
          <w:i w:val="0"/>
          <w:sz w:val="24"/>
          <w:szCs w:val="24"/>
        </w:rPr>
        <w:t>С учётом внесённых изменений бюджет сельского поселения на 2023 год утверждён :</w:t>
      </w:r>
    </w:p>
    <w:p w:rsidR="001664AF" w:rsidRDefault="001664AF" w:rsidP="001664A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 доходам - с увеличением на </w:t>
      </w:r>
      <w:r w:rsidRPr="001664AF">
        <w:rPr>
          <w:rFonts w:ascii="Times New Roman" w:hAnsi="Times New Roman" w:cs="Times New Roman"/>
          <w:i/>
          <w:sz w:val="24"/>
          <w:szCs w:val="24"/>
        </w:rPr>
        <w:t>91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7,2 % и составил в сумме </w:t>
      </w:r>
      <w:r>
        <w:rPr>
          <w:rFonts w:ascii="Times New Roman" w:hAnsi="Times New Roman" w:cs="Times New Roman"/>
          <w:i/>
          <w:sz w:val="24"/>
          <w:szCs w:val="24"/>
        </w:rPr>
        <w:t>13 512,0 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4AF" w:rsidRDefault="001664AF" w:rsidP="001664A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с увеличением на </w:t>
      </w:r>
      <w:r w:rsidRPr="001664AF">
        <w:rPr>
          <w:rFonts w:ascii="Times New Roman" w:hAnsi="Times New Roman" w:cs="Times New Roman"/>
          <w:i/>
          <w:sz w:val="24"/>
          <w:szCs w:val="24"/>
        </w:rPr>
        <w:t>202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6,1 % и состав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4 641,7  тыс. рублей;</w:t>
      </w:r>
    </w:p>
    <w:p w:rsidR="001664AF" w:rsidRDefault="001664AF" w:rsidP="001664A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цитом  бюджета в су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D05DC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29,7 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E53" w:rsidRDefault="00CB7E53" w:rsidP="00CB7E5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</w:t>
      </w:r>
    </w:p>
    <w:p w:rsidR="00CB7E53" w:rsidRDefault="00CB7E53" w:rsidP="00CB7E5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2</w:t>
      </w:r>
      <w:r w:rsidR="001664A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 w:rsidR="001664AF" w:rsidRPr="00BF19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367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1664AF">
        <w:rPr>
          <w:rFonts w:ascii="Times New Roman" w:eastAsia="Times New Roman" w:hAnsi="Times New Roman" w:cs="Times New Roman"/>
          <w:color w:val="000000"/>
          <w:sz w:val="24"/>
          <w:szCs w:val="24"/>
        </w:rPr>
        <w:t>106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первоначальному годовому плану и на </w:t>
      </w:r>
      <w:r w:rsidR="001664AF">
        <w:rPr>
          <w:rFonts w:ascii="Times New Roman" w:eastAsia="Times New Roman" w:hAnsi="Times New Roman" w:cs="Times New Roman"/>
          <w:color w:val="000000"/>
          <w:sz w:val="24"/>
          <w:szCs w:val="24"/>
        </w:rPr>
        <w:t>98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енному, по расходам исполнен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1664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06,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1</w:t>
      </w:r>
      <w:r w:rsidR="001664AF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7 % к первоначальному годовому плану и на  </w:t>
      </w:r>
      <w:r w:rsidR="001664AF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 %  к уточненному.</w:t>
      </w:r>
    </w:p>
    <w:p w:rsidR="00CB7E53" w:rsidRDefault="00CB7E53" w:rsidP="00CB7E5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="001664AF" w:rsidRPr="00BF19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29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="001664AF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BF19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1,7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BF1909" w:rsidRDefault="00BF1909" w:rsidP="00CB7E5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B7E53" w:rsidRDefault="00CB7E53" w:rsidP="00CB7E53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BF1909" w:rsidRDefault="00BF1909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за 202</w:t>
      </w:r>
      <w:r w:rsidR="00BF1909">
        <w:rPr>
          <w:rFonts w:ascii="Times New Roman" w:hAnsi="Times New Roman" w:cs="Times New Roman"/>
          <w:color w:val="0D0D0D"/>
          <w:sz w:val="24"/>
          <w:szCs w:val="24"/>
        </w:rPr>
        <w:t>3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в размере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>1</w:t>
      </w:r>
      <w:r w:rsidR="00BF1909">
        <w:rPr>
          <w:rFonts w:ascii="Times New Roman" w:hAnsi="Times New Roman" w:cs="Times New Roman"/>
          <w:i/>
          <w:color w:val="0D0D0D"/>
          <w:sz w:val="24"/>
          <w:szCs w:val="24"/>
        </w:rPr>
        <w:t>3367,7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что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="00BF1909">
        <w:rPr>
          <w:rFonts w:ascii="Times New Roman" w:eastAsia="Times New Roman" w:hAnsi="Times New Roman" w:cs="Times New Roman"/>
          <w:color w:val="000000"/>
          <w:sz w:val="24"/>
          <w:szCs w:val="24"/>
        </w:rPr>
        <w:t>8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уточненным бюджетным назначениям. 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о отношению к уровню прошлого 202</w:t>
      </w:r>
      <w:r w:rsidR="00BF1909">
        <w:rPr>
          <w:rFonts w:ascii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 w:rsidR="00C22093">
        <w:rPr>
          <w:rFonts w:ascii="Times New Roman" w:hAnsi="Times New Roman" w:cs="Times New Roman"/>
          <w:color w:val="0D0D0D"/>
          <w:sz w:val="24"/>
          <w:szCs w:val="24"/>
        </w:rPr>
        <w:t>увеличилас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на </w:t>
      </w:r>
      <w:r w:rsidR="00BF190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22093" w:rsidRPr="00C22093">
        <w:rPr>
          <w:rFonts w:ascii="Times New Roman" w:hAnsi="Times New Roman" w:cs="Times New Roman"/>
          <w:i/>
          <w:color w:val="0D0D0D"/>
          <w:sz w:val="24"/>
          <w:szCs w:val="24"/>
        </w:rPr>
        <w:t>1583,2</w:t>
      </w:r>
      <w:r w:rsidR="00C2209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C22093">
        <w:rPr>
          <w:rFonts w:ascii="Times New Roman" w:hAnsi="Times New Roman" w:cs="Times New Roman"/>
          <w:color w:val="0D0D0D"/>
          <w:sz w:val="24"/>
          <w:szCs w:val="24"/>
        </w:rPr>
        <w:t>13,4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%.</w:t>
      </w:r>
    </w:p>
    <w:p w:rsidR="00CB7E53" w:rsidRDefault="00CB7E53" w:rsidP="00CB7E53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2</w:t>
      </w:r>
      <w:r w:rsidR="00BF1909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202</w:t>
      </w:r>
      <w:r w:rsidR="00BF1909">
        <w:rPr>
          <w:rFonts w:ascii="Times New Roman" w:eastAsia="Times New Roman" w:hAnsi="Times New Roman" w:cs="Times New Roman"/>
          <w:color w:val="0D0D0D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CB7E53" w:rsidRDefault="00CB7E53" w:rsidP="00CB7E53">
      <w:pPr>
        <w:pStyle w:val="a3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D0D0D"/>
        </w:rPr>
        <w:t>(тыс. рублей)</w:t>
      </w:r>
    </w:p>
    <w:tbl>
      <w:tblPr>
        <w:tblW w:w="9450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76"/>
        <w:gridCol w:w="1084"/>
        <w:gridCol w:w="1275"/>
        <w:gridCol w:w="1275"/>
        <w:gridCol w:w="1133"/>
        <w:gridCol w:w="901"/>
        <w:gridCol w:w="706"/>
      </w:tblGrid>
      <w:tr w:rsidR="00CB7E53" w:rsidTr="00BF1909">
        <w:trPr>
          <w:trHeight w:val="237"/>
          <w:tblCellSpacing w:w="0" w:type="dxa"/>
          <w:jc w:val="center"/>
        </w:trPr>
        <w:tc>
          <w:tcPr>
            <w:tcW w:w="307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108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B7E53" w:rsidRDefault="00CB7E53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2</w:t>
            </w:r>
            <w:r w:rsid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у</w:t>
            </w:r>
          </w:p>
          <w:p w:rsidR="00CB7E53" w:rsidRDefault="00CB7E53">
            <w:pPr>
              <w:pStyle w:val="a3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B7E53" w:rsidRDefault="00CB7E53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2</w:t>
            </w:r>
            <w:r w:rsid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CB7E53" w:rsidRDefault="00CB7E53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 w:rsidP="00BF1909">
            <w:pPr>
              <w:pStyle w:val="a3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клонение 202</w:t>
            </w:r>
            <w:r w:rsid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от 202</w:t>
            </w:r>
            <w:r w:rsid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г </w:t>
            </w:r>
          </w:p>
        </w:tc>
        <w:tc>
          <w:tcPr>
            <w:tcW w:w="113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CB7E53" w:rsidRDefault="00CB7E53" w:rsidP="00BF1909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в  % к исполнению 202</w:t>
            </w:r>
            <w:r w:rsid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160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труктура, в %</w:t>
            </w:r>
          </w:p>
        </w:tc>
      </w:tr>
      <w:tr w:rsidR="00CB7E53" w:rsidTr="00BF1909">
        <w:trPr>
          <w:trHeight w:val="475"/>
          <w:tblCellSpacing w:w="0" w:type="dxa"/>
          <w:jc w:val="center"/>
        </w:trPr>
        <w:tc>
          <w:tcPr>
            <w:tcW w:w="3076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 w:rsidP="00BF1909">
            <w:pPr>
              <w:pStyle w:val="a3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CB7E53" w:rsidRDefault="00CB7E53" w:rsidP="00BF190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</w:t>
            </w:r>
            <w:r w:rsid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</w:tc>
      </w:tr>
      <w:tr w:rsidR="00BF1909" w:rsidTr="00BF1909">
        <w:trPr>
          <w:trHeight w:val="182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78,4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178,0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3,0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,2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,5</w:t>
            </w:r>
          </w:p>
        </w:tc>
      </w:tr>
      <w:tr w:rsidR="00BF1909" w:rsidTr="00BF1909">
        <w:trPr>
          <w:trHeight w:val="201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,8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ED4FDD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7,7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1,0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</w:tr>
      <w:tr w:rsidR="00BF1909" w:rsidTr="00BF1909">
        <w:trPr>
          <w:trHeight w:val="113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53,3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2,0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  <w:tr w:rsidR="00BF1909" w:rsidTr="00BF1909">
        <w:trPr>
          <w:trHeight w:val="113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6,9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9,9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237,0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,8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,4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3</w:t>
            </w:r>
          </w:p>
        </w:tc>
      </w:tr>
      <w:tr w:rsidR="00BF1909" w:rsidTr="00BF1909">
        <w:trPr>
          <w:trHeight w:val="229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0,7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75,5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144,8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в 5,7 раза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3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,3</w:t>
            </w:r>
          </w:p>
        </w:tc>
      </w:tr>
      <w:tr w:rsidR="00BF1909" w:rsidTr="00BF1909">
        <w:trPr>
          <w:trHeight w:val="1258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7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,2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7,5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4,4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</w:tr>
      <w:tr w:rsidR="00BF1909" w:rsidTr="00BF1909">
        <w:trPr>
          <w:trHeight w:val="433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Pr="00BF1909" w:rsidRDefault="00BF1909">
            <w:pPr>
              <w:pStyle w:val="a3"/>
              <w:spacing w:line="240" w:lineRule="atLeast"/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F1909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Прочие неналоговые доходы</w:t>
            </w:r>
            <w:r w:rsidR="004B7333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, из них: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7,3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0</w:t>
            </w:r>
          </w:p>
        </w:tc>
      </w:tr>
      <w:tr w:rsidR="004B7333" w:rsidTr="00BF1909">
        <w:trPr>
          <w:trHeight w:val="433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B7333" w:rsidRPr="00BF1909" w:rsidRDefault="004B7333" w:rsidP="004B7333">
            <w:pPr>
              <w:pStyle w:val="a3"/>
              <w:spacing w:line="240" w:lineRule="atLeast"/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B7333" w:rsidRDefault="004B7333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B7333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3,3</w:t>
            </w:r>
          </w:p>
          <w:p w:rsidR="004B7333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B7333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B7333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B7333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B7333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BF1909" w:rsidTr="00BF1909">
        <w:trPr>
          <w:trHeight w:val="433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Pr="00BF1909" w:rsidRDefault="00BF1909">
            <w:pPr>
              <w:pStyle w:val="a3"/>
              <w:spacing w:line="240" w:lineRule="atLeast"/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</w:pPr>
            <w:r w:rsidRPr="00BF1909">
              <w:rPr>
                <w:rStyle w:val="a4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Инициативные платежи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BF1909" w:rsidTr="00BF1909">
        <w:trPr>
          <w:trHeight w:val="433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P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F1909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09,2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75,9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33,3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1,9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,5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,8</w:t>
            </w:r>
          </w:p>
        </w:tc>
      </w:tr>
      <w:tr w:rsidR="00BF1909" w:rsidTr="00BF1909">
        <w:trPr>
          <w:trHeight w:val="197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P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F190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. </w:t>
            </w:r>
            <w:r w:rsidRPr="00BF1909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</w:t>
            </w:r>
            <w:r w:rsidR="00A80B0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75,4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</w:t>
            </w:r>
            <w:r w:rsidR="00A80B0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91,8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1</w:t>
            </w:r>
            <w:r w:rsidR="00A80B0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16,4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4,2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,5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9759EF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2</w:t>
            </w:r>
          </w:p>
        </w:tc>
      </w:tr>
      <w:tr w:rsidR="00BF1909" w:rsidTr="00BF1909">
        <w:trPr>
          <w:trHeight w:val="280"/>
          <w:tblCellSpacing w:w="0" w:type="dxa"/>
          <w:jc w:val="center"/>
        </w:trPr>
        <w:tc>
          <w:tcPr>
            <w:tcW w:w="30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Pr="00BF1909" w:rsidRDefault="00BF1909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F1909">
              <w:rPr>
                <w:rStyle w:val="a4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0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BF1909" w:rsidP="00332024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</w:t>
            </w:r>
            <w:r w:rsidR="00A80B0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84,5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B733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  <w:r w:rsidR="00A80B0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67,7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1</w:t>
            </w:r>
            <w:r w:rsidR="00A80B0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83,2</w:t>
            </w:r>
          </w:p>
        </w:tc>
        <w:tc>
          <w:tcPr>
            <w:tcW w:w="113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3,4</w:t>
            </w:r>
          </w:p>
        </w:tc>
        <w:tc>
          <w:tcPr>
            <w:tcW w:w="90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70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F1909" w:rsidRDefault="00413429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CB7E53" w:rsidRDefault="00CB7E53" w:rsidP="00CB7E53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CB7E53" w:rsidRDefault="00CB7E53" w:rsidP="00CB7E53">
      <w:pPr>
        <w:pStyle w:val="a3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202</w:t>
      </w:r>
      <w:r w:rsidR="00332024">
        <w:rPr>
          <w:rFonts w:ascii="Times New Roman" w:eastAsia="Times New Roman" w:hAnsi="Times New Roman" w:cs="Times New Roman"/>
          <w:color w:val="0D0D0D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2</w:t>
      </w:r>
      <w:r w:rsidR="00332024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 </w:t>
      </w:r>
      <w:r w:rsidR="00332024">
        <w:rPr>
          <w:rFonts w:ascii="Times New Roman" w:eastAsia="Times New Roman" w:hAnsi="Times New Roman" w:cs="Times New Roman"/>
          <w:color w:val="0D0D0D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  3,</w:t>
      </w:r>
      <w:r w:rsidR="0033202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332024">
        <w:rPr>
          <w:rFonts w:ascii="Times New Roman" w:eastAsia="Times New Roman" w:hAnsi="Times New Roman" w:cs="Times New Roman"/>
          <w:sz w:val="24"/>
          <w:szCs w:val="24"/>
        </w:rPr>
        <w:t>2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то есть на 0,</w:t>
      </w:r>
      <w:r w:rsidR="0033202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,  при этом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 </w:t>
      </w:r>
      <w:r w:rsidR="00332024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9</w:t>
      </w:r>
      <w:r w:rsidR="00332024">
        <w:rPr>
          <w:rFonts w:ascii="Times New Roman" w:eastAsia="Times New Roman" w:hAnsi="Times New Roman" w:cs="Times New Roman"/>
          <w:sz w:val="24"/>
          <w:szCs w:val="24"/>
        </w:rPr>
        <w:t>6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9</w:t>
      </w:r>
      <w:r w:rsidR="00332024">
        <w:rPr>
          <w:rFonts w:ascii="Times New Roman" w:eastAsia="Times New Roman" w:hAnsi="Times New Roman" w:cs="Times New Roman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sz w:val="24"/>
          <w:szCs w:val="24"/>
        </w:rPr>
        <w:t>%, т.е. на 0,</w:t>
      </w:r>
      <w:r w:rsidR="0033202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CB7E53" w:rsidRDefault="00CB7E53" w:rsidP="00CB7E53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 безвозмездные поступления от других бюджетов бюджетной системы РФ, которые составили 9</w:t>
      </w:r>
      <w:r w:rsidR="00332024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</w:t>
      </w:r>
      <w:r w:rsidR="00332024">
        <w:rPr>
          <w:rFonts w:ascii="Times New Roman" w:hAnsi="Times New Roman" w:cs="Times New Roman"/>
          <w:sz w:val="24"/>
          <w:szCs w:val="24"/>
        </w:rPr>
        <w:t>б увеличивающейся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</w:t>
      </w:r>
    </w:p>
    <w:p w:rsidR="00CB7E53" w:rsidRDefault="00CB7E53" w:rsidP="00CB7E53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 w:rsidR="00B779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583C60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97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C60">
        <w:rPr>
          <w:rFonts w:ascii="Times New Roman" w:hAnsi="Times New Roman" w:cs="Times New Roman"/>
          <w:i/>
          <w:sz w:val="24"/>
          <w:szCs w:val="24"/>
        </w:rPr>
        <w:t>616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1</w:t>
      </w:r>
      <w:r w:rsidR="00583C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2 %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доходы бюджета  по сравнению с  202</w:t>
      </w:r>
      <w:r w:rsidR="00583C6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м </w:t>
      </w:r>
      <w:r w:rsidR="00583C6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3978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83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83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 1</w:t>
      </w:r>
      <w:r w:rsidR="00583C60">
        <w:rPr>
          <w:rFonts w:ascii="Times New Roman" w:eastAsia="Times New Roman" w:hAnsi="Times New Roman" w:cs="Times New Roman"/>
          <w:color w:val="000000"/>
          <w:sz w:val="24"/>
          <w:szCs w:val="24"/>
        </w:rPr>
        <w:t>3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в том числе: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овые и неналоговые доходы  </w:t>
      </w:r>
      <w:r w:rsidR="00583C6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</w:t>
      </w:r>
      <w:r w:rsidR="00583C60" w:rsidRPr="00583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3,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 </w:t>
      </w:r>
      <w:r w:rsidR="00583C60">
        <w:rPr>
          <w:rFonts w:ascii="Times New Roman" w:eastAsia="Times New Roman" w:hAnsi="Times New Roman" w:cs="Times New Roman"/>
          <w:color w:val="000000"/>
          <w:sz w:val="24"/>
          <w:szCs w:val="24"/>
        </w:rPr>
        <w:t>8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;</w:t>
      </w:r>
    </w:p>
    <w:p w:rsidR="00CB7E53" w:rsidRDefault="00CB7E53" w:rsidP="00CB7E5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безвозмездные поступления  </w:t>
      </w:r>
      <w:r w:rsidR="00583C6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на </w:t>
      </w:r>
      <w:r w:rsidR="00583C60" w:rsidRPr="00583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A80B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83C60" w:rsidRPr="00583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16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1</w:t>
      </w:r>
      <w:r w:rsidR="00583C6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  %.</w:t>
      </w:r>
    </w:p>
    <w:p w:rsidR="00CB7E53" w:rsidRDefault="00A80B03" w:rsidP="00A80B03">
      <w:pPr>
        <w:spacing w:after="0" w:line="240" w:lineRule="atLeast"/>
        <w:ind w:right="5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е доходы в 202</w:t>
      </w:r>
      <w:r w:rsidR="00CE70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="00CE7094" w:rsidRPr="00CE70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0,4</w:t>
      </w:r>
      <w:r w:rsidR="004C0E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B7E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рублей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CE7094"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рошлого года на </w:t>
      </w:r>
      <w:r w:rsidR="00CE7094" w:rsidRPr="00CE70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8,0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B7E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CE7094">
        <w:rPr>
          <w:rFonts w:ascii="Times New Roman" w:eastAsia="Times New Roman" w:hAnsi="Times New Roman" w:cs="Times New Roman"/>
          <w:color w:val="000000"/>
          <w:sz w:val="24"/>
          <w:szCs w:val="24"/>
        </w:rPr>
        <w:t>в 1,9 раза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B7E53" w:rsidRDefault="00A80B03" w:rsidP="00A80B03">
      <w:pPr>
        <w:spacing w:after="0" w:line="240" w:lineRule="atLeast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налоговых доходов наибольший удельный вес занимают поступления по доходам от уплаты налога на имущество.</w:t>
      </w:r>
    </w:p>
    <w:p w:rsidR="00CB7E53" w:rsidRDefault="00A80B03" w:rsidP="00A80B03">
      <w:pPr>
        <w:spacing w:after="0" w:line="240" w:lineRule="atLeast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ления за отчетный период составили в сумме </w:t>
      </w:r>
      <w:r w:rsidRPr="00A80B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69,</w:t>
      </w:r>
      <w:r w:rsidR="00CB7E53" w:rsidRPr="00A80B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B7E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 </w:t>
      </w:r>
      <w:r w:rsidR="004D1AF3">
        <w:rPr>
          <w:rFonts w:ascii="Times New Roman" w:eastAsia="Times New Roman" w:hAnsi="Times New Roman" w:cs="Times New Roman"/>
          <w:color w:val="000000"/>
          <w:sz w:val="24"/>
          <w:szCs w:val="24"/>
        </w:rPr>
        <w:t>100,0%</w:t>
      </w:r>
      <w:r w:rsidR="00CB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енного бюджета по данному виду дохода, в том числе: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 на имущество физических лиц </w:t>
      </w:r>
      <w:r w:rsidR="004D1AF3" w:rsidRPr="004D1A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4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земельный налог </w:t>
      </w:r>
      <w:r w:rsidR="004D1AF3" w:rsidRPr="004D1A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5</w:t>
      </w:r>
      <w:r w:rsidRPr="004D1A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объём доходов от уплаты налога на имущество физических лиц  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</w:t>
      </w:r>
      <w:r w:rsidR="00872931" w:rsidRPr="00872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1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в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.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по земельному налогу исполнены на 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1,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что 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72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7,0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>17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налогичного периода прошлого года.  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налога на доходы физических лиц в структуре налоговых доходов составила   0,2%. 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по данному виду налога за 202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872931" w:rsidRPr="00872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2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 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>13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% к уточнённому пла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авнении с 202</w:t>
      </w:r>
      <w:r w:rsidR="008729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поступление нало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ходы физических лиц в отчетном периоде 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ь  на </w:t>
      </w:r>
      <w:r w:rsidR="00872931" w:rsidRPr="00872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872931">
        <w:rPr>
          <w:rFonts w:ascii="Times New Roman" w:eastAsia="Times New Roman" w:hAnsi="Times New Roman" w:cs="Times New Roman"/>
          <w:color w:val="000000"/>
          <w:sz w:val="24"/>
          <w:szCs w:val="24"/>
        </w:rPr>
        <w:t>31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в размере </w:t>
      </w:r>
      <w:r w:rsidR="00157786" w:rsidRPr="00157786">
        <w:rPr>
          <w:rFonts w:ascii="Times New Roman" w:hAnsi="Times New Roman" w:cs="Times New Roman"/>
          <w:i/>
          <w:sz w:val="24"/>
          <w:szCs w:val="24"/>
        </w:rPr>
        <w:t>175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 д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 составили в сумме </w:t>
      </w:r>
      <w:r w:rsidR="00157786" w:rsidRPr="00157786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38,2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E53" w:rsidRDefault="00157786" w:rsidP="00157786">
      <w:pPr>
        <w:spacing w:after="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666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E53">
        <w:rPr>
          <w:rFonts w:ascii="Times New Roman" w:hAnsi="Times New Roman" w:cs="Times New Roman"/>
          <w:sz w:val="24"/>
          <w:szCs w:val="24"/>
        </w:rPr>
        <w:t>По сравнению с показателям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7E53">
        <w:rPr>
          <w:rFonts w:ascii="Times New Roman" w:hAnsi="Times New Roman" w:cs="Times New Roman"/>
          <w:sz w:val="24"/>
          <w:szCs w:val="24"/>
        </w:rPr>
        <w:t xml:space="preserve"> года неналоговые доходы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="00CB7E5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5,7 </w:t>
      </w:r>
      <w:r w:rsidR="00CB7E53">
        <w:rPr>
          <w:rFonts w:ascii="Times New Roman" w:hAnsi="Times New Roman" w:cs="Times New Roman"/>
          <w:sz w:val="24"/>
          <w:szCs w:val="24"/>
        </w:rPr>
        <w:t xml:space="preserve">раза,  или  на </w:t>
      </w:r>
      <w:r w:rsidRPr="00157786">
        <w:rPr>
          <w:rFonts w:ascii="Times New Roman" w:hAnsi="Times New Roman" w:cs="Times New Roman"/>
          <w:i/>
          <w:sz w:val="24"/>
          <w:szCs w:val="24"/>
        </w:rPr>
        <w:t>144,8</w:t>
      </w:r>
      <w:r w:rsidR="00CB7E53">
        <w:rPr>
          <w:rFonts w:ascii="Times New Roman" w:hAnsi="Times New Roman" w:cs="Times New Roman"/>
          <w:sz w:val="24"/>
          <w:szCs w:val="24"/>
        </w:rPr>
        <w:t xml:space="preserve"> </w:t>
      </w:r>
      <w:r w:rsidR="00CB7E53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CB7E53">
        <w:rPr>
          <w:rFonts w:ascii="Times New Roman" w:hAnsi="Times New Roman" w:cs="Times New Roman"/>
          <w:sz w:val="24"/>
          <w:szCs w:val="24"/>
        </w:rPr>
        <w:t>(в 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7E53">
        <w:rPr>
          <w:rFonts w:ascii="Times New Roman" w:hAnsi="Times New Roman" w:cs="Times New Roman"/>
          <w:sz w:val="24"/>
          <w:szCs w:val="24"/>
        </w:rPr>
        <w:t xml:space="preserve"> году доходы составили </w:t>
      </w:r>
      <w:r w:rsidRPr="00157786">
        <w:rPr>
          <w:rFonts w:ascii="Times New Roman" w:hAnsi="Times New Roman" w:cs="Times New Roman"/>
          <w:i/>
          <w:sz w:val="24"/>
          <w:szCs w:val="24"/>
        </w:rPr>
        <w:t>30,7</w:t>
      </w:r>
      <w:r w:rsidR="00CB7E53">
        <w:rPr>
          <w:rFonts w:ascii="Times New Roman" w:hAnsi="Times New Roman" w:cs="Times New Roman"/>
          <w:sz w:val="24"/>
          <w:szCs w:val="24"/>
        </w:rPr>
        <w:t xml:space="preserve"> </w:t>
      </w:r>
      <w:r w:rsidR="00CB7E5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B7E53">
        <w:rPr>
          <w:rFonts w:ascii="Times New Roman" w:hAnsi="Times New Roman" w:cs="Times New Roman"/>
          <w:sz w:val="24"/>
          <w:szCs w:val="24"/>
        </w:rPr>
        <w:t>).</w:t>
      </w:r>
    </w:p>
    <w:p w:rsidR="00CB7E53" w:rsidRDefault="00CB7E53" w:rsidP="00CB7E53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составили в сумм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157786">
        <w:rPr>
          <w:rFonts w:ascii="Times New Roman" w:hAnsi="Times New Roman" w:cs="Times New Roman"/>
          <w:i/>
          <w:color w:val="000000"/>
          <w:sz w:val="24"/>
          <w:szCs w:val="24"/>
        </w:rPr>
        <w:t>2991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>или 10</w:t>
      </w:r>
      <w:r w:rsidR="00157786">
        <w:rPr>
          <w:rFonts w:ascii="Times New Roman" w:hAnsi="Times New Roman" w:cs="Times New Roman"/>
          <w:color w:val="000000"/>
          <w:sz w:val="24"/>
          <w:szCs w:val="24"/>
        </w:rPr>
        <w:t>5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к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начальному  и  9</w:t>
      </w:r>
      <w:r w:rsidR="00157786">
        <w:rPr>
          <w:rFonts w:ascii="Times New Roman" w:hAnsi="Times New Roman" w:cs="Times New Roman"/>
          <w:color w:val="000000"/>
          <w:sz w:val="24"/>
          <w:szCs w:val="24"/>
        </w:rPr>
        <w:t>8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к уточненному плану. 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тации на выравнивание бюджетной обеспеченности муниципального образования в размере  </w:t>
      </w:r>
      <w:r w:rsidR="00157786" w:rsidRPr="00157786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3978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57786" w:rsidRPr="00157786">
        <w:rPr>
          <w:rFonts w:ascii="Times New Roman" w:hAnsi="Times New Roman" w:cs="Times New Roman"/>
          <w:i/>
          <w:color w:val="000000"/>
          <w:sz w:val="24"/>
          <w:szCs w:val="24"/>
        </w:rPr>
        <w:t>232,2</w:t>
      </w:r>
      <w:r w:rsidR="00157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;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убсидии  в размере </w:t>
      </w:r>
      <w:r w:rsidR="00157786" w:rsidRPr="00157786">
        <w:rPr>
          <w:rFonts w:ascii="Times New Roman" w:hAnsi="Times New Roman" w:cs="Times New Roman"/>
          <w:i/>
          <w:color w:val="000000"/>
          <w:sz w:val="24"/>
          <w:szCs w:val="24"/>
        </w:rPr>
        <w:t>712,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и на осуществление  первичного воинского  учета на территориях, где отсутствуют военные комиссариаты  в размере </w:t>
      </w:r>
      <w:r w:rsidR="00157786" w:rsidRPr="00157786">
        <w:rPr>
          <w:rFonts w:ascii="Times New Roman" w:hAnsi="Times New Roman" w:cs="Times New Roman"/>
          <w:i/>
          <w:sz w:val="24"/>
          <w:szCs w:val="24"/>
        </w:rPr>
        <w:t>3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х межбюджетных трансфертов в размере </w:t>
      </w:r>
      <w:r w:rsidR="00157786" w:rsidRPr="00157786">
        <w:rPr>
          <w:rFonts w:ascii="Times New Roman" w:hAnsi="Times New Roman" w:cs="Times New Roman"/>
          <w:i/>
          <w:sz w:val="24"/>
          <w:szCs w:val="24"/>
        </w:rPr>
        <w:t>2</w:t>
      </w:r>
      <w:r w:rsidR="00397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786" w:rsidRPr="00157786">
        <w:rPr>
          <w:rFonts w:ascii="Times New Roman" w:hAnsi="Times New Roman" w:cs="Times New Roman"/>
          <w:i/>
          <w:sz w:val="24"/>
          <w:szCs w:val="24"/>
        </w:rPr>
        <w:t>07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наибольший удельный вес </w:t>
      </w:r>
      <w:r w:rsidR="0015778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7786">
        <w:rPr>
          <w:rFonts w:ascii="Times New Roman" w:eastAsia="Times New Roman" w:hAnsi="Times New Roman" w:cs="Times New Roman"/>
          <w:color w:val="000000"/>
          <w:sz w:val="24"/>
          <w:szCs w:val="24"/>
        </w:rPr>
        <w:t>78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занимает </w:t>
      </w:r>
      <w:r>
        <w:rPr>
          <w:rFonts w:ascii="Times New Roman" w:hAnsi="Times New Roman" w:cs="Times New Roman"/>
          <w:sz w:val="24"/>
          <w:szCs w:val="24"/>
        </w:rPr>
        <w:t>дотация.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 по дотации на выравнивание бюджетной обеспеченности составило  100,0% от уточненного годового объема плановых назначений, что на </w:t>
      </w:r>
      <w:r w:rsidR="00F8082D" w:rsidRPr="00F8082D">
        <w:rPr>
          <w:rFonts w:ascii="Times New Roman" w:hAnsi="Times New Roman" w:cs="Times New Roman"/>
          <w:i/>
          <w:sz w:val="24"/>
          <w:szCs w:val="24"/>
        </w:rPr>
        <w:t>75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F8082D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,0 % больше объема поступивших дотаций за 202</w:t>
      </w:r>
      <w:r w:rsidR="00F808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 по субсидиям составило </w:t>
      </w:r>
      <w:r w:rsidR="00F8082D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  утвержденного годового плана, что на </w:t>
      </w:r>
      <w:r w:rsidR="00F8082D" w:rsidRPr="00F8082D">
        <w:rPr>
          <w:rFonts w:ascii="Times New Roman" w:hAnsi="Times New Roman" w:cs="Times New Roman"/>
          <w:i/>
          <w:sz w:val="24"/>
          <w:szCs w:val="24"/>
        </w:rPr>
        <w:t>12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8082D">
        <w:rPr>
          <w:rFonts w:ascii="Times New Roman" w:hAnsi="Times New Roman" w:cs="Times New Roman"/>
          <w:sz w:val="24"/>
          <w:szCs w:val="24"/>
        </w:rPr>
        <w:t>21,0</w:t>
      </w:r>
      <w:r>
        <w:rPr>
          <w:rFonts w:ascii="Times New Roman" w:hAnsi="Times New Roman" w:cs="Times New Roman"/>
          <w:sz w:val="24"/>
          <w:szCs w:val="24"/>
        </w:rPr>
        <w:t xml:space="preserve"> % выше поступивших субсидий за 202</w:t>
      </w:r>
      <w:r w:rsidR="00F808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ля субвенции в структуре безвозмездных поступлений составляет 0,</w:t>
      </w:r>
      <w:r w:rsidR="00F808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</w:t>
      </w:r>
      <w:r w:rsidR="00F8082D">
        <w:rPr>
          <w:rFonts w:ascii="Times New Roman" w:hAnsi="Times New Roman" w:cs="Times New Roman"/>
          <w:color w:val="000000"/>
          <w:sz w:val="24"/>
          <w:szCs w:val="24"/>
        </w:rPr>
        <w:t>сокра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субвенции н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808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8,9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F8082D">
        <w:rPr>
          <w:rFonts w:ascii="Times New Roman" w:hAnsi="Times New Roman" w:cs="Times New Roman"/>
          <w:color w:val="000000"/>
          <w:sz w:val="24"/>
          <w:szCs w:val="24"/>
        </w:rPr>
        <w:t>в 1,8 раза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 поступили в объёме </w:t>
      </w:r>
      <w:r w:rsidR="00F8082D" w:rsidRPr="00F55C0D">
        <w:rPr>
          <w:rFonts w:ascii="Times New Roman" w:hAnsi="Times New Roman" w:cs="Times New Roman"/>
          <w:i/>
          <w:color w:val="000000"/>
          <w:sz w:val="24"/>
          <w:szCs w:val="24"/>
        </w:rPr>
        <w:t>2078,0</w:t>
      </w:r>
      <w:r w:rsidR="00F80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8082D">
        <w:rPr>
          <w:rFonts w:ascii="Times New Roman" w:hAnsi="Times New Roman" w:cs="Times New Roman"/>
          <w:i/>
          <w:color w:val="000000"/>
          <w:sz w:val="24"/>
          <w:szCs w:val="24"/>
        </w:rPr>
        <w:t>833,8</w:t>
      </w:r>
      <w:r w:rsidR="00F55C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в </w:t>
      </w:r>
      <w:r w:rsidR="00F8082D">
        <w:rPr>
          <w:rFonts w:ascii="Times New Roman" w:hAnsi="Times New Roman" w:cs="Times New Roman"/>
          <w:color w:val="000000"/>
          <w:sz w:val="24"/>
          <w:szCs w:val="24"/>
        </w:rPr>
        <w:t>1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а </w:t>
      </w:r>
      <w:r w:rsidR="00F8082D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а поступивших иных межбюджетных трансфертов за 202</w:t>
      </w:r>
      <w:r w:rsidR="00F8082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AA4C92" w:rsidRDefault="00AA4C92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E53" w:rsidRDefault="00CB7E53" w:rsidP="00CB7E53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параметров исполнения расходной части бюджета сельского поселения</w:t>
      </w:r>
    </w:p>
    <w:p w:rsidR="00AA4C92" w:rsidRDefault="00AA4C92" w:rsidP="00CB7E53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7E53" w:rsidRDefault="00CB7E53" w:rsidP="00CB7E53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за 202</w:t>
      </w:r>
      <w:r w:rsidR="005818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8186A">
        <w:rPr>
          <w:rFonts w:ascii="Times New Roman" w:hAnsi="Times New Roman" w:cs="Times New Roman"/>
          <w:i/>
          <w:sz w:val="24"/>
          <w:szCs w:val="24"/>
        </w:rPr>
        <w:t>3</w:t>
      </w:r>
      <w:r w:rsidR="007B4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86A">
        <w:rPr>
          <w:rFonts w:ascii="Times New Roman" w:hAnsi="Times New Roman" w:cs="Times New Roman"/>
          <w:i/>
          <w:sz w:val="24"/>
          <w:szCs w:val="24"/>
        </w:rPr>
        <w:t>20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8186A">
        <w:rPr>
          <w:rFonts w:ascii="Times New Roman" w:hAnsi="Times New Roman" w:cs="Times New Roman"/>
          <w:sz w:val="24"/>
          <w:szCs w:val="24"/>
        </w:rPr>
        <w:t>90,</w:t>
      </w:r>
      <w:r>
        <w:rPr>
          <w:rFonts w:ascii="Times New Roman" w:hAnsi="Times New Roman" w:cs="Times New Roman"/>
          <w:sz w:val="24"/>
          <w:szCs w:val="24"/>
        </w:rPr>
        <w:t xml:space="preserve">2 % от уточненных бюджетных назначений и на </w:t>
      </w:r>
      <w:r w:rsidR="0000428C" w:rsidRPr="0000428C">
        <w:rPr>
          <w:rFonts w:ascii="Times New Roman" w:hAnsi="Times New Roman" w:cs="Times New Roman"/>
          <w:i/>
          <w:sz w:val="24"/>
          <w:szCs w:val="24"/>
        </w:rPr>
        <w:t>40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428C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%) выше  расходов, произведенных за 202</w:t>
      </w:r>
      <w:r w:rsidR="005818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B7E53" w:rsidRDefault="00CB7E53" w:rsidP="00CB7E5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асходов сельского поселения за 202</w:t>
      </w:r>
      <w:r w:rsidR="0090588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0588F">
        <w:rPr>
          <w:rFonts w:ascii="Times New Roman" w:hAnsi="Times New Roman" w:cs="Times New Roman"/>
          <w:b/>
          <w:sz w:val="24"/>
          <w:szCs w:val="24"/>
        </w:rPr>
        <w:t>3</w:t>
      </w:r>
      <w:r w:rsidR="007B4B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г. по разделам бюджетной классифик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характеризуется следующими данными:</w:t>
      </w:r>
    </w:p>
    <w:p w:rsidR="00CB7E53" w:rsidRDefault="00CB7E53" w:rsidP="00CB7E5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84" w:type="pct"/>
        <w:jc w:val="center"/>
        <w:tblLook w:val="04A0"/>
      </w:tblPr>
      <w:tblGrid>
        <w:gridCol w:w="3367"/>
        <w:gridCol w:w="994"/>
        <w:gridCol w:w="1503"/>
        <w:gridCol w:w="1150"/>
        <w:gridCol w:w="1257"/>
        <w:gridCol w:w="1269"/>
      </w:tblGrid>
      <w:tr w:rsidR="00CB7E53" w:rsidTr="008E092D">
        <w:trPr>
          <w:trHeight w:val="648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</w:t>
            </w:r>
            <w:r w:rsidR="00905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53" w:rsidRDefault="00CB7E53" w:rsidP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</w:t>
            </w:r>
            <w:r w:rsidR="009058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9058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53" w:rsidRDefault="00CB7E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53" w:rsidRDefault="00CB7E53" w:rsidP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2</w:t>
            </w:r>
            <w:r w:rsidR="0090588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90588F" w:rsidTr="008E092D">
        <w:trPr>
          <w:trHeight w:val="437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A" w:rsidRDefault="007B4B0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0A" w:rsidRDefault="007B4B0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90588F" w:rsidTr="008E092D">
        <w:trPr>
          <w:trHeight w:val="277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0588F" w:rsidTr="008E092D">
        <w:trPr>
          <w:trHeight w:val="277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Default="007B4B0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A" w:rsidRDefault="007B4B0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0A" w:rsidRDefault="007B4B0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90588F" w:rsidTr="008E092D">
        <w:trPr>
          <w:trHeight w:val="277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0588F" w:rsidTr="008E092D">
        <w:trPr>
          <w:trHeight w:val="354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Default="007B4B0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A" w:rsidRDefault="007B4B0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,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0A" w:rsidRDefault="007B4B0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90588F" w:rsidTr="008E092D">
        <w:trPr>
          <w:trHeight w:val="248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 w:rsidP="00D55E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588F" w:rsidTr="008E092D">
        <w:trPr>
          <w:trHeight w:val="137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 w:rsidP="00D55E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6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90588F" w:rsidTr="008E092D">
        <w:trPr>
          <w:trHeight w:val="264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 w:rsidP="00D55E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90588F" w:rsidTr="008E092D">
        <w:trPr>
          <w:trHeight w:val="324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68" w:rsidRDefault="00676668" w:rsidP="00D55E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 w:rsidP="00D55E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8" w:rsidRDefault="00676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68" w:rsidRDefault="00676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68" w:rsidRDefault="0067666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0588F" w:rsidTr="008E092D">
        <w:trPr>
          <w:trHeight w:val="387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88F" w:rsidRDefault="0090588F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8F" w:rsidRDefault="0090588F" w:rsidP="00D55E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8F" w:rsidRDefault="0090588F" w:rsidP="00D55E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99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8F" w:rsidRDefault="0090588F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6DC" w:rsidRDefault="006A26D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41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C" w:rsidRDefault="0000428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8F" w:rsidRDefault="006A26D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06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C" w:rsidRDefault="0000428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8F" w:rsidRDefault="006A26DC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</w:tr>
    </w:tbl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</w:t>
      </w:r>
      <w:r w:rsidR="00B032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0428C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кинематография      - 2</w:t>
      </w:r>
      <w:r w:rsidR="000042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9  % 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- 25,</w:t>
      </w:r>
      <w:r w:rsidR="000042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расходов по раздел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направлено </w:t>
      </w:r>
      <w:r w:rsidR="0000428C" w:rsidRPr="0000428C">
        <w:rPr>
          <w:rFonts w:ascii="Times New Roman" w:hAnsi="Times New Roman" w:cs="Times New Roman"/>
          <w:i/>
          <w:sz w:val="24"/>
          <w:szCs w:val="24"/>
        </w:rPr>
        <w:t>425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00428C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бюджетным назначениям. 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расходы </w:t>
      </w:r>
      <w:r w:rsidR="0000428C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="0000428C">
        <w:rPr>
          <w:rFonts w:ascii="Times New Roman" w:hAnsi="Times New Roman" w:cs="Times New Roman"/>
          <w:i/>
          <w:sz w:val="24"/>
          <w:szCs w:val="24"/>
        </w:rPr>
        <w:t>5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5,</w:t>
      </w:r>
      <w:r w:rsidR="000042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« </w:t>
      </w:r>
      <w:r>
        <w:rPr>
          <w:rFonts w:ascii="Times New Roman" w:hAnsi="Times New Roman" w:cs="Times New Roman"/>
          <w:i/>
          <w:sz w:val="24"/>
          <w:szCs w:val="24"/>
        </w:rPr>
        <w:t>Функционирование законодательных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D55E95" w:rsidRPr="00D55E95">
        <w:rPr>
          <w:rFonts w:ascii="Times New Roman" w:hAnsi="Times New Roman" w:cs="Times New Roman"/>
          <w:i/>
          <w:sz w:val="24"/>
          <w:szCs w:val="24"/>
        </w:rPr>
        <w:t>12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на 100,0%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«</w:t>
      </w:r>
      <w:r>
        <w:rPr>
          <w:rFonts w:ascii="Times New Roman" w:hAnsi="Times New Roman" w:cs="Times New Roman"/>
          <w:i/>
          <w:sz w:val="24"/>
          <w:szCs w:val="24"/>
        </w:rPr>
        <w:t>Ф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в размер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B032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D813F8">
        <w:rPr>
          <w:rFonts w:ascii="Times New Roman" w:hAnsi="Times New Roman" w:cs="Times New Roman"/>
          <w:i/>
          <w:sz w:val="24"/>
          <w:szCs w:val="24"/>
        </w:rPr>
        <w:t>8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813F8">
        <w:rPr>
          <w:rFonts w:ascii="Times New Roman" w:hAnsi="Times New Roman" w:cs="Times New Roman"/>
          <w:sz w:val="24"/>
          <w:szCs w:val="24"/>
        </w:rPr>
        <w:t>92,5</w:t>
      </w:r>
      <w:r>
        <w:rPr>
          <w:rFonts w:ascii="Times New Roman" w:hAnsi="Times New Roman" w:cs="Times New Roman"/>
          <w:sz w:val="24"/>
          <w:szCs w:val="24"/>
        </w:rPr>
        <w:t xml:space="preserve">%, из них на выплату заработной платы с начислениями в размере </w:t>
      </w:r>
      <w:r w:rsidR="00D813F8" w:rsidRPr="00D813F8">
        <w:rPr>
          <w:rFonts w:ascii="Times New Roman" w:hAnsi="Times New Roman" w:cs="Times New Roman"/>
          <w:i/>
          <w:sz w:val="24"/>
          <w:szCs w:val="24"/>
        </w:rPr>
        <w:t>2876,1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з них:</w:t>
      </w:r>
    </w:p>
    <w:p w:rsidR="00CB7E53" w:rsidRDefault="00CB7E53" w:rsidP="00CB7E53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главы администрации сельского поселения в сумме </w:t>
      </w:r>
      <w:r w:rsidR="00D813F8" w:rsidRPr="00D813F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100,6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CB7E53" w:rsidRDefault="00CB7E53" w:rsidP="00CB7E53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муниципального служащего в сумме </w:t>
      </w:r>
      <w:r w:rsidR="00D813F8" w:rsidRPr="00D813F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376,7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CB7E53" w:rsidRDefault="00CB7E53" w:rsidP="00CB7E53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 технических работников и МОП в сумме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3</w:t>
      </w:r>
      <w:r w:rsidR="00D813F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98,8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 </w:t>
      </w:r>
      <w:r>
        <w:rPr>
          <w:rFonts w:ascii="Times New Roman" w:hAnsi="Times New Roman" w:cs="Times New Roman"/>
          <w:i/>
          <w:sz w:val="24"/>
          <w:szCs w:val="24"/>
        </w:rPr>
        <w:t>«Другие общегосударственные расходы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55E95" w:rsidRPr="00D813F8">
        <w:rPr>
          <w:rFonts w:ascii="Times New Roman" w:hAnsi="Times New Roman" w:cs="Times New Roman"/>
          <w:i/>
          <w:sz w:val="24"/>
          <w:szCs w:val="24"/>
        </w:rPr>
        <w:t>3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, или на 9</w:t>
      </w:r>
      <w:r w:rsidR="00D813F8">
        <w:rPr>
          <w:rFonts w:ascii="Times New Roman" w:hAnsi="Times New Roman" w:cs="Times New Roman"/>
          <w:sz w:val="24"/>
          <w:szCs w:val="24"/>
        </w:rPr>
        <w:t>8,0</w:t>
      </w:r>
      <w:r>
        <w:rPr>
          <w:rFonts w:ascii="Times New Roman" w:hAnsi="Times New Roman" w:cs="Times New Roman"/>
          <w:sz w:val="24"/>
          <w:szCs w:val="24"/>
        </w:rPr>
        <w:t xml:space="preserve">% от запланированных бюджетных ассигнований в сумме </w:t>
      </w:r>
      <w:r w:rsidR="00D813F8">
        <w:rPr>
          <w:rFonts w:ascii="Times New Roman" w:hAnsi="Times New Roman" w:cs="Times New Roman"/>
          <w:i/>
          <w:sz w:val="24"/>
          <w:szCs w:val="24"/>
        </w:rPr>
        <w:t>357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DF2D6F" w:rsidRPr="00DF2D6F">
        <w:rPr>
          <w:rFonts w:ascii="Times New Roman" w:hAnsi="Times New Roman" w:cs="Times New Roman"/>
          <w:i/>
          <w:sz w:val="24"/>
          <w:szCs w:val="24"/>
        </w:rPr>
        <w:t>3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00,0 % к годовым бюджетным назначениям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направлены на осуществление первичного воинского учета за счет субвенции из федерального бюджета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к общей сумме расходов составила 0,</w:t>
      </w:r>
      <w:r w:rsidR="00DF2D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. Относительно уровня 202</w:t>
      </w:r>
      <w:r w:rsidR="00B267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объем расходов бюджета по данному разделу </w:t>
      </w:r>
      <w:r w:rsidR="00B267C6">
        <w:rPr>
          <w:rFonts w:ascii="Times New Roman" w:hAnsi="Times New Roman" w:cs="Times New Roman"/>
          <w:sz w:val="24"/>
          <w:szCs w:val="24"/>
        </w:rPr>
        <w:t xml:space="preserve">сократил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267C6" w:rsidRPr="00B267C6">
        <w:rPr>
          <w:rFonts w:ascii="Times New Roman" w:hAnsi="Times New Roman" w:cs="Times New Roman"/>
          <w:i/>
          <w:sz w:val="24"/>
          <w:szCs w:val="24"/>
        </w:rPr>
        <w:t>2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267C6">
        <w:rPr>
          <w:rFonts w:ascii="Times New Roman" w:hAnsi="Times New Roman" w:cs="Times New Roman"/>
          <w:sz w:val="24"/>
          <w:szCs w:val="24"/>
        </w:rPr>
        <w:t>в 1,8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исполнены на  </w:t>
      </w:r>
      <w:r w:rsidR="00B267C6">
        <w:rPr>
          <w:rFonts w:ascii="Times New Roman" w:hAnsi="Times New Roman" w:cs="Times New Roman"/>
          <w:sz w:val="24"/>
          <w:szCs w:val="24"/>
        </w:rPr>
        <w:t>89,5</w:t>
      </w:r>
      <w:r>
        <w:rPr>
          <w:rFonts w:ascii="Times New Roman" w:hAnsi="Times New Roman" w:cs="Times New Roman"/>
          <w:sz w:val="24"/>
          <w:szCs w:val="24"/>
        </w:rPr>
        <w:t xml:space="preserve"> % к уточненному плану и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B267C6">
        <w:rPr>
          <w:rFonts w:ascii="Times New Roman" w:hAnsi="Times New Roman" w:cs="Times New Roman"/>
          <w:i/>
          <w:sz w:val="24"/>
          <w:szCs w:val="24"/>
        </w:rPr>
        <w:t>8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, в том числе на: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 w:rsidR="00B267C6">
        <w:rPr>
          <w:rFonts w:ascii="Times New Roman" w:hAnsi="Times New Roman" w:cs="Times New Roman"/>
          <w:sz w:val="24"/>
          <w:szCs w:val="24"/>
        </w:rPr>
        <w:t xml:space="preserve"> </w:t>
      </w:r>
      <w:r w:rsidR="00F12B6B" w:rsidRPr="00F12B6B">
        <w:rPr>
          <w:rFonts w:ascii="Times New Roman" w:hAnsi="Times New Roman" w:cs="Times New Roman"/>
          <w:i/>
          <w:sz w:val="24"/>
          <w:szCs w:val="24"/>
        </w:rPr>
        <w:t>205,6</w:t>
      </w:r>
      <w:r w:rsidR="00F12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B267C6">
        <w:rPr>
          <w:rFonts w:ascii="Times New Roman" w:hAnsi="Times New Roman" w:cs="Times New Roman"/>
          <w:sz w:val="24"/>
          <w:szCs w:val="24"/>
        </w:rPr>
        <w:t xml:space="preserve"> </w:t>
      </w:r>
      <w:r w:rsidR="008D67C9" w:rsidRPr="008D67C9">
        <w:rPr>
          <w:rFonts w:ascii="Times New Roman" w:hAnsi="Times New Roman" w:cs="Times New Roman"/>
          <w:i/>
          <w:sz w:val="24"/>
          <w:szCs w:val="24"/>
        </w:rPr>
        <w:t>19,5</w:t>
      </w:r>
      <w:r w:rsidR="008D6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D67C9">
        <w:rPr>
          <w:rFonts w:ascii="Times New Roman" w:hAnsi="Times New Roman" w:cs="Times New Roman"/>
          <w:sz w:val="24"/>
          <w:szCs w:val="24"/>
        </w:rPr>
        <w:t>10,5</w:t>
      </w:r>
      <w:r>
        <w:rPr>
          <w:rFonts w:ascii="Times New Roman" w:hAnsi="Times New Roman" w:cs="Times New Roman"/>
          <w:sz w:val="24"/>
          <w:szCs w:val="24"/>
        </w:rPr>
        <w:t xml:space="preserve"> %) 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 w:rsidR="00F12B6B" w:rsidRPr="00F12B6B">
        <w:rPr>
          <w:rFonts w:ascii="Times New Roman" w:hAnsi="Times New Roman" w:cs="Times New Roman"/>
          <w:i/>
          <w:sz w:val="24"/>
          <w:szCs w:val="24"/>
        </w:rPr>
        <w:t>277,9</w:t>
      </w:r>
      <w:r w:rsidR="00F12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8D67C9">
        <w:rPr>
          <w:rFonts w:ascii="Times New Roman" w:hAnsi="Times New Roman" w:cs="Times New Roman"/>
          <w:sz w:val="24"/>
          <w:szCs w:val="24"/>
        </w:rPr>
        <w:t>увеличил</w:t>
      </w:r>
      <w:r>
        <w:rPr>
          <w:rFonts w:ascii="Times New Roman" w:hAnsi="Times New Roman" w:cs="Times New Roman"/>
          <w:sz w:val="24"/>
          <w:szCs w:val="24"/>
        </w:rPr>
        <w:t xml:space="preserve">ись на </w:t>
      </w:r>
      <w:r w:rsidR="008D67C9" w:rsidRPr="008D67C9">
        <w:rPr>
          <w:rFonts w:ascii="Times New Roman" w:hAnsi="Times New Roman" w:cs="Times New Roman"/>
          <w:i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D67C9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 увеличился на </w:t>
      </w:r>
      <w:r w:rsidR="00B267C6" w:rsidRPr="00B267C6">
        <w:rPr>
          <w:rFonts w:ascii="Times New Roman" w:hAnsi="Times New Roman" w:cs="Times New Roman"/>
          <w:i/>
          <w:sz w:val="24"/>
          <w:szCs w:val="24"/>
        </w:rPr>
        <w:t>2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267C6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асходов по  данному разделу к общей сумме расходов бюджета в 202</w:t>
      </w:r>
      <w:r w:rsidR="00B267C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составила  3,</w:t>
      </w:r>
      <w:r w:rsidR="00B267C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, что </w:t>
      </w:r>
      <w:r w:rsidR="00B267C6">
        <w:rPr>
          <w:rFonts w:ascii="Times New Roman" w:hAnsi="Times New Roman" w:cs="Times New Roman"/>
          <w:sz w:val="24"/>
          <w:szCs w:val="24"/>
          <w:shd w:val="clear" w:color="auto" w:fill="FFFFFF"/>
        </w:rPr>
        <w:t>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казателя  за 202</w:t>
      </w:r>
      <w:r w:rsidR="00B267C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(</w:t>
      </w:r>
      <w:r w:rsidR="00B267C6">
        <w:rPr>
          <w:rFonts w:ascii="Times New Roman" w:hAnsi="Times New Roman" w:cs="Times New Roman"/>
          <w:sz w:val="24"/>
          <w:szCs w:val="24"/>
          <w:shd w:val="clear" w:color="auto" w:fill="FFFFFF"/>
        </w:rPr>
        <w:t>3,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) .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экономика» расходы исполнены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032E4">
        <w:rPr>
          <w:rFonts w:ascii="Times New Roman" w:hAnsi="Times New Roman" w:cs="Times New Roman"/>
          <w:i/>
          <w:sz w:val="24"/>
          <w:szCs w:val="24"/>
        </w:rPr>
        <w:t>50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B032E4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которые направлены на финансирование мероприятий по муниципальной программе: «Развитие дорожного хозяйства в Людиновском районе».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правлены на реализацию мероприятий: 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монту автомобильных дорог местного значения в размере </w:t>
      </w:r>
      <w:r w:rsidR="008D67C9" w:rsidRPr="008D67C9">
        <w:rPr>
          <w:rFonts w:ascii="Times New Roman" w:hAnsi="Times New Roman" w:cs="Times New Roman"/>
          <w:i/>
          <w:sz w:val="24"/>
          <w:szCs w:val="24"/>
        </w:rPr>
        <w:t>84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 </w:t>
      </w:r>
      <w:r w:rsidR="005844B7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5844B7" w:rsidRPr="005844B7">
        <w:rPr>
          <w:rFonts w:ascii="Times New Roman" w:hAnsi="Times New Roman" w:cs="Times New Roman"/>
          <w:i/>
          <w:sz w:val="24"/>
          <w:szCs w:val="24"/>
        </w:rPr>
        <w:t>159,3</w:t>
      </w:r>
      <w:r w:rsidR="00584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5844B7">
        <w:rPr>
          <w:rFonts w:ascii="Times New Roman" w:hAnsi="Times New Roman" w:cs="Times New Roman"/>
          <w:sz w:val="24"/>
          <w:szCs w:val="24"/>
        </w:rPr>
        <w:t xml:space="preserve"> 23,1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по очистке дорог от снега в размере </w:t>
      </w:r>
      <w:r w:rsidR="008D67C9" w:rsidRPr="008D67C9">
        <w:rPr>
          <w:rFonts w:ascii="Times New Roman" w:hAnsi="Times New Roman" w:cs="Times New Roman"/>
          <w:i/>
          <w:sz w:val="24"/>
          <w:szCs w:val="24"/>
        </w:rPr>
        <w:t>53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844B7" w:rsidRPr="005844B7">
        <w:rPr>
          <w:rFonts w:ascii="Times New Roman" w:hAnsi="Times New Roman" w:cs="Times New Roman"/>
          <w:sz w:val="24"/>
          <w:szCs w:val="24"/>
        </w:rPr>
        <w:t xml:space="preserve"> </w:t>
      </w:r>
      <w:r w:rsidR="005844B7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 увеличились на </w:t>
      </w:r>
      <w:r w:rsidR="005844B7" w:rsidRPr="005844B7">
        <w:rPr>
          <w:rFonts w:ascii="Times New Roman" w:hAnsi="Times New Roman" w:cs="Times New Roman"/>
          <w:i/>
          <w:sz w:val="24"/>
          <w:szCs w:val="24"/>
        </w:rPr>
        <w:t>1</w:t>
      </w:r>
      <w:r w:rsidR="005844B7">
        <w:rPr>
          <w:rFonts w:ascii="Times New Roman" w:hAnsi="Times New Roman" w:cs="Times New Roman"/>
          <w:i/>
          <w:sz w:val="24"/>
          <w:szCs w:val="24"/>
        </w:rPr>
        <w:t>02,3</w:t>
      </w:r>
      <w:r w:rsidR="005844B7">
        <w:rPr>
          <w:rFonts w:ascii="Times New Roman" w:hAnsi="Times New Roman" w:cs="Times New Roman"/>
          <w:sz w:val="24"/>
          <w:szCs w:val="24"/>
        </w:rPr>
        <w:t xml:space="preserve"> </w:t>
      </w:r>
      <w:r w:rsidR="005844B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844B7">
        <w:rPr>
          <w:rFonts w:ascii="Times New Roman" w:hAnsi="Times New Roman" w:cs="Times New Roman"/>
          <w:sz w:val="24"/>
          <w:szCs w:val="24"/>
        </w:rPr>
        <w:t>, или 23,8%)</w:t>
      </w:r>
      <w:r w:rsidR="005844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D67C9" w:rsidRDefault="008D67C9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7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C9">
        <w:rPr>
          <w:rFonts w:ascii="Times New Roman" w:hAnsi="Times New Roman" w:cs="Times New Roman"/>
          <w:sz w:val="24"/>
          <w:szCs w:val="24"/>
        </w:rPr>
        <w:t>по грейдированию дорог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35,7 тыс.рублей;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держанию мест захоронения в сумме </w:t>
      </w:r>
      <w:r w:rsidR="00F12B6B" w:rsidRPr="00F12B6B">
        <w:rPr>
          <w:rFonts w:ascii="Times New Roman" w:hAnsi="Times New Roman" w:cs="Times New Roman"/>
          <w:i/>
          <w:sz w:val="24"/>
          <w:szCs w:val="24"/>
        </w:rPr>
        <w:t>8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E53" w:rsidRDefault="00CB7E53" w:rsidP="00CB7E53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</w:t>
      </w:r>
      <w:r w:rsidR="00F12B6B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12B6B" w:rsidRPr="00F12B6B">
        <w:rPr>
          <w:rFonts w:ascii="Times New Roman" w:hAnsi="Times New Roman" w:cs="Times New Roman"/>
          <w:i/>
          <w:sz w:val="24"/>
          <w:szCs w:val="24"/>
        </w:rPr>
        <w:t>343,3</w:t>
      </w:r>
      <w:r w:rsidR="00F12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12B6B">
        <w:rPr>
          <w:rFonts w:ascii="Times New Roman" w:hAnsi="Times New Roman" w:cs="Times New Roman"/>
          <w:sz w:val="24"/>
          <w:szCs w:val="24"/>
        </w:rPr>
        <w:t>29,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B7E53" w:rsidRDefault="00CB7E53" w:rsidP="00CB7E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ссовое исполнение по разделу «Жилищно-коммунальное хозяйство» составило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349" w:rsidRPr="00011677">
        <w:rPr>
          <w:rFonts w:ascii="Times New Roman" w:hAnsi="Times New Roman" w:cs="Times New Roman"/>
          <w:i/>
          <w:sz w:val="24"/>
          <w:szCs w:val="24"/>
        </w:rPr>
        <w:t>337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8223B">
        <w:rPr>
          <w:rFonts w:ascii="Times New Roman" w:hAnsi="Times New Roman" w:cs="Times New Roman"/>
          <w:sz w:val="24"/>
          <w:szCs w:val="24"/>
        </w:rPr>
        <w:t>80,1</w:t>
      </w:r>
      <w:r>
        <w:rPr>
          <w:rFonts w:ascii="Times New Roman" w:hAnsi="Times New Roman" w:cs="Times New Roman"/>
          <w:sz w:val="24"/>
          <w:szCs w:val="24"/>
        </w:rPr>
        <w:t xml:space="preserve">  % от утверждённых бюджетных назначений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 w:rsidR="00B032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расходы  увеличились  на </w:t>
      </w:r>
      <w:r w:rsidR="00D8223B" w:rsidRPr="00D8223B">
        <w:rPr>
          <w:rFonts w:ascii="Times New Roman" w:hAnsi="Times New Roman" w:cs="Times New Roman"/>
          <w:i/>
          <w:sz w:val="24"/>
          <w:szCs w:val="24"/>
        </w:rPr>
        <w:t>121,9</w:t>
      </w:r>
      <w:r w:rsidR="00D82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8223B">
        <w:rPr>
          <w:rFonts w:ascii="Times New Roman" w:hAnsi="Times New Roman" w:cs="Times New Roman"/>
          <w:sz w:val="24"/>
          <w:szCs w:val="24"/>
        </w:rPr>
        <w:t xml:space="preserve"> 3,7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CB7E53" w:rsidRPr="006E0EEE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долю (</w:t>
      </w:r>
      <w:r w:rsidR="001405EB">
        <w:rPr>
          <w:rFonts w:ascii="Times New Roman" w:hAnsi="Times New Roman" w:cs="Times New Roman"/>
          <w:sz w:val="24"/>
          <w:szCs w:val="24"/>
        </w:rPr>
        <w:t>87,1</w:t>
      </w:r>
      <w:r>
        <w:rPr>
          <w:rFonts w:ascii="Times New Roman" w:hAnsi="Times New Roman" w:cs="Times New Roman"/>
          <w:sz w:val="24"/>
          <w:szCs w:val="24"/>
        </w:rPr>
        <w:t xml:space="preserve">%)  по разделу «Жилищно-коммунальное хозяйство» составили расходы по подразделу  « Благоустройство » - в сумме </w:t>
      </w:r>
      <w:r w:rsidR="001405EB" w:rsidRPr="001405EB">
        <w:rPr>
          <w:rFonts w:ascii="Times New Roman" w:hAnsi="Times New Roman" w:cs="Times New Roman"/>
          <w:i/>
          <w:sz w:val="24"/>
          <w:szCs w:val="24"/>
        </w:rPr>
        <w:t>294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E0EEE">
        <w:rPr>
          <w:rFonts w:ascii="Times New Roman" w:hAnsi="Times New Roman" w:cs="Times New Roman"/>
          <w:sz w:val="24"/>
          <w:szCs w:val="24"/>
        </w:rPr>
        <w:t xml:space="preserve">,  из которых  реализацию мероприятий  муниципальной программы «Благоустройство на территории сельского поселения  «Село Букань» направлено в сумме  </w:t>
      </w:r>
      <w:r w:rsidR="000A2A41" w:rsidRPr="000A2A41">
        <w:rPr>
          <w:rFonts w:ascii="Times New Roman" w:hAnsi="Times New Roman" w:cs="Times New Roman"/>
          <w:i/>
          <w:sz w:val="24"/>
          <w:szCs w:val="24"/>
        </w:rPr>
        <w:t>1</w:t>
      </w:r>
      <w:r w:rsidR="00407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A41" w:rsidRPr="000A2A41">
        <w:rPr>
          <w:rFonts w:ascii="Times New Roman" w:hAnsi="Times New Roman" w:cs="Times New Roman"/>
          <w:i/>
          <w:sz w:val="24"/>
          <w:szCs w:val="24"/>
        </w:rPr>
        <w:t>717,3</w:t>
      </w:r>
      <w:r w:rsidRPr="006E0EEE">
        <w:rPr>
          <w:rFonts w:ascii="Times New Roman" w:hAnsi="Times New Roman" w:cs="Times New Roman"/>
          <w:sz w:val="24"/>
          <w:szCs w:val="24"/>
        </w:rPr>
        <w:t xml:space="preserve"> </w:t>
      </w:r>
      <w:r w:rsidRPr="006E0EE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6E0EEE">
        <w:rPr>
          <w:rFonts w:ascii="Times New Roman" w:hAnsi="Times New Roman" w:cs="Times New Roman"/>
          <w:sz w:val="24"/>
          <w:szCs w:val="24"/>
        </w:rPr>
        <w:t>, из них на:</w:t>
      </w:r>
    </w:p>
    <w:p w:rsidR="00CB7E53" w:rsidRPr="00C404D9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D9">
        <w:rPr>
          <w:rFonts w:ascii="Times New Roman" w:hAnsi="Times New Roman" w:cs="Times New Roman"/>
          <w:sz w:val="24"/>
          <w:szCs w:val="24"/>
        </w:rPr>
        <w:t xml:space="preserve">- оплату расходов за потреблённую электроэнергию и содержание объектов уличного освещения в сумме </w:t>
      </w:r>
      <w:r w:rsidR="00C404D9" w:rsidRPr="00C404D9">
        <w:rPr>
          <w:rFonts w:ascii="Times New Roman" w:hAnsi="Times New Roman" w:cs="Times New Roman"/>
          <w:i/>
          <w:sz w:val="24"/>
          <w:szCs w:val="24"/>
        </w:rPr>
        <w:t>446,5</w:t>
      </w:r>
      <w:r w:rsidRPr="00C404D9">
        <w:rPr>
          <w:rFonts w:ascii="Times New Roman" w:hAnsi="Times New Roman" w:cs="Times New Roman"/>
          <w:sz w:val="24"/>
          <w:szCs w:val="24"/>
        </w:rPr>
        <w:t xml:space="preserve"> </w:t>
      </w:r>
      <w:r w:rsidRPr="00C404D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404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7E53" w:rsidRPr="00C404D9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D9">
        <w:rPr>
          <w:rFonts w:ascii="Times New Roman" w:hAnsi="Times New Roman" w:cs="Times New Roman"/>
          <w:sz w:val="24"/>
          <w:szCs w:val="24"/>
        </w:rPr>
        <w:t xml:space="preserve">- содержание в чистоте территории сельского поселения в сумме </w:t>
      </w:r>
      <w:r w:rsidR="00C404D9" w:rsidRPr="00C404D9">
        <w:rPr>
          <w:rFonts w:ascii="Times New Roman" w:hAnsi="Times New Roman" w:cs="Times New Roman"/>
          <w:i/>
          <w:sz w:val="24"/>
          <w:szCs w:val="24"/>
        </w:rPr>
        <w:t>572,0</w:t>
      </w:r>
      <w:r w:rsidRPr="00C404D9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CB7E53" w:rsidRPr="006E0EEE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EEE">
        <w:t xml:space="preserve">- </w:t>
      </w:r>
      <w:r w:rsidRPr="006E0EEE">
        <w:rPr>
          <w:rFonts w:ascii="Times New Roman" w:hAnsi="Times New Roman" w:cs="Times New Roman"/>
          <w:sz w:val="24"/>
          <w:szCs w:val="24"/>
        </w:rPr>
        <w:t>содержание и ремонт</w:t>
      </w:r>
      <w:r w:rsidRPr="006E0EEE">
        <w:t xml:space="preserve"> </w:t>
      </w:r>
      <w:r w:rsidRPr="006E0EEE">
        <w:rPr>
          <w:rFonts w:ascii="Times New Roman" w:hAnsi="Times New Roman" w:cs="Times New Roman"/>
          <w:sz w:val="24"/>
          <w:szCs w:val="24"/>
        </w:rPr>
        <w:t xml:space="preserve">пешеходных дорожек и тротуаров, детских спортивных площадок в сумме </w:t>
      </w:r>
      <w:r w:rsidR="006E0EEE" w:rsidRPr="006E0EEE">
        <w:rPr>
          <w:rFonts w:ascii="Times New Roman" w:hAnsi="Times New Roman" w:cs="Times New Roman"/>
          <w:i/>
          <w:sz w:val="24"/>
          <w:szCs w:val="24"/>
        </w:rPr>
        <w:t>364,3</w:t>
      </w:r>
      <w:r w:rsidRPr="006E0EE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E0EEE">
        <w:rPr>
          <w:rFonts w:ascii="Times New Roman" w:hAnsi="Times New Roman" w:cs="Times New Roman"/>
          <w:sz w:val="24"/>
          <w:szCs w:val="24"/>
        </w:rPr>
        <w:t>;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4D9">
        <w:rPr>
          <w:rFonts w:ascii="Times New Roman" w:hAnsi="Times New Roman" w:cs="Times New Roman"/>
          <w:sz w:val="24"/>
          <w:szCs w:val="24"/>
        </w:rPr>
        <w:t>- обрезку и спиливание деревьев в сумме</w:t>
      </w:r>
      <w:r w:rsidR="00C404D9" w:rsidRPr="00C404D9">
        <w:rPr>
          <w:rFonts w:ascii="Times New Roman" w:hAnsi="Times New Roman" w:cs="Times New Roman"/>
          <w:sz w:val="24"/>
          <w:szCs w:val="24"/>
        </w:rPr>
        <w:t xml:space="preserve"> </w:t>
      </w:r>
      <w:r w:rsidR="00C404D9" w:rsidRPr="00C404D9">
        <w:rPr>
          <w:rFonts w:ascii="Times New Roman" w:hAnsi="Times New Roman" w:cs="Times New Roman"/>
          <w:i/>
          <w:sz w:val="24"/>
          <w:szCs w:val="24"/>
        </w:rPr>
        <w:t>40,4</w:t>
      </w:r>
      <w:r w:rsidRPr="00C404D9">
        <w:rPr>
          <w:rFonts w:ascii="Times New Roman" w:hAnsi="Times New Roman" w:cs="Times New Roman"/>
          <w:sz w:val="24"/>
          <w:szCs w:val="24"/>
        </w:rPr>
        <w:t xml:space="preserve"> </w:t>
      </w:r>
      <w:r w:rsidRPr="00C404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404D9">
        <w:rPr>
          <w:rFonts w:ascii="Times New Roman" w:hAnsi="Times New Roman" w:cs="Times New Roman"/>
          <w:sz w:val="24"/>
          <w:szCs w:val="24"/>
        </w:rPr>
        <w:t>;</w:t>
      </w:r>
    </w:p>
    <w:p w:rsidR="006E0EEE" w:rsidRPr="00C404D9" w:rsidRDefault="006E0EEE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площадки для отдыха в сумме </w:t>
      </w:r>
      <w:r w:rsidRPr="006E0EEE">
        <w:rPr>
          <w:rFonts w:ascii="Times New Roman" w:hAnsi="Times New Roman" w:cs="Times New Roman"/>
          <w:i/>
          <w:sz w:val="24"/>
          <w:szCs w:val="24"/>
        </w:rPr>
        <w:t>294,1 тыс.рублей</w:t>
      </w:r>
      <w:r w:rsidR="003105D4">
        <w:rPr>
          <w:rFonts w:ascii="Times New Roman" w:hAnsi="Times New Roman" w:cs="Times New Roman"/>
          <w:i/>
          <w:sz w:val="24"/>
          <w:szCs w:val="24"/>
        </w:rPr>
        <w:t>.</w:t>
      </w:r>
    </w:p>
    <w:p w:rsidR="006E0EEE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 в бюджете сельского поселения были предусмотрены расходы в сумме </w:t>
      </w:r>
      <w:r w:rsidR="006E0EEE" w:rsidRPr="000A2A41">
        <w:rPr>
          <w:rFonts w:ascii="Times New Roman" w:hAnsi="Times New Roman" w:cs="Times New Roman"/>
          <w:i/>
          <w:sz w:val="24"/>
          <w:szCs w:val="20"/>
        </w:rPr>
        <w:t>1857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 (на устройство площадки перед летней сценой в с. Букань,   на устройство бортов спортивной площадки в д.Букань </w:t>
      </w:r>
      <w:r w:rsidR="006E0EEE">
        <w:rPr>
          <w:rFonts w:ascii="Times New Roman" w:hAnsi="Times New Roman" w:cs="Times New Roman"/>
          <w:sz w:val="24"/>
          <w:szCs w:val="20"/>
        </w:rPr>
        <w:t>, мероприятия по благоустройству мемориальной стелы «Рубеж воинской доблести» в с.Букань</w:t>
      </w:r>
      <w:r>
        <w:rPr>
          <w:rFonts w:ascii="Times New Roman" w:hAnsi="Times New Roman" w:cs="Times New Roman"/>
          <w:sz w:val="24"/>
          <w:szCs w:val="20"/>
        </w:rPr>
        <w:t>) ,</w:t>
      </w:r>
      <w:r w:rsidR="00C97D2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которые в отчётном периоде сельским поселением  использованы</w:t>
      </w:r>
      <w:r w:rsidR="006E0EEE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6E0EEE" w:rsidRPr="000A2A41">
        <w:rPr>
          <w:rFonts w:ascii="Times New Roman" w:hAnsi="Times New Roman" w:cs="Times New Roman"/>
          <w:i/>
          <w:sz w:val="24"/>
          <w:szCs w:val="20"/>
        </w:rPr>
        <w:t>1223,5 тыс.рублей</w:t>
      </w:r>
      <w:r w:rsidR="006E0EEE">
        <w:rPr>
          <w:rFonts w:ascii="Times New Roman" w:hAnsi="Times New Roman" w:cs="Times New Roman"/>
          <w:sz w:val="24"/>
          <w:szCs w:val="20"/>
        </w:rPr>
        <w:t>, из них:</w:t>
      </w:r>
    </w:p>
    <w:p w:rsidR="00CB7E53" w:rsidRDefault="006E0EEE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устройство бортов спортивной площадки в д.Букань</w:t>
      </w:r>
      <w:r w:rsidR="0000594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- в сумме </w:t>
      </w:r>
      <w:r w:rsidRPr="00E674DC">
        <w:rPr>
          <w:rFonts w:ascii="Times New Roman" w:hAnsi="Times New Roman" w:cs="Times New Roman"/>
          <w:i/>
          <w:sz w:val="24"/>
          <w:szCs w:val="20"/>
        </w:rPr>
        <w:t>899,3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E0EEE" w:rsidRDefault="006E0EEE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благоустройству мемориальной стелы «Рубеж воинской доблести» в с.Букань в сумме </w:t>
      </w:r>
      <w:r w:rsidR="00E674DC" w:rsidRPr="00E674DC">
        <w:rPr>
          <w:rFonts w:ascii="Times New Roman" w:hAnsi="Times New Roman" w:cs="Times New Roman"/>
          <w:i/>
          <w:sz w:val="24"/>
          <w:szCs w:val="20"/>
        </w:rPr>
        <w:t>324,2</w:t>
      </w:r>
      <w:r w:rsidRPr="00E674DC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B1AA9" w:rsidRDefault="002B1AA9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, предусмотренные на устройство площадки перед летней сценой в с. Букань в сумме </w:t>
      </w:r>
      <w:r w:rsidRPr="002B1AA9">
        <w:rPr>
          <w:rFonts w:ascii="Times New Roman" w:hAnsi="Times New Roman" w:cs="Times New Roman"/>
          <w:i/>
          <w:sz w:val="24"/>
          <w:szCs w:val="20"/>
        </w:rPr>
        <w:t>156,4 тыс.рублей</w:t>
      </w:r>
      <w:r>
        <w:rPr>
          <w:rFonts w:ascii="Times New Roman" w:hAnsi="Times New Roman" w:cs="Times New Roman"/>
          <w:sz w:val="24"/>
          <w:szCs w:val="20"/>
        </w:rPr>
        <w:t xml:space="preserve">  в отчётном периоде не использованы.</w:t>
      </w:r>
    </w:p>
    <w:p w:rsidR="00CB7E53" w:rsidRDefault="00CB7E53" w:rsidP="00822B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уровнем 202</w:t>
      </w:r>
      <w:r w:rsidR="001405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объем расходов бюджета на мероприятия в области благоустройства  </w:t>
      </w:r>
      <w:r w:rsidR="0000594C">
        <w:rPr>
          <w:rFonts w:ascii="Times New Roman" w:hAnsi="Times New Roman" w:cs="Times New Roman"/>
          <w:sz w:val="24"/>
          <w:szCs w:val="24"/>
        </w:rPr>
        <w:t>сократилс</w:t>
      </w:r>
      <w:r>
        <w:rPr>
          <w:rFonts w:ascii="Times New Roman" w:hAnsi="Times New Roman" w:cs="Times New Roman"/>
          <w:sz w:val="24"/>
          <w:szCs w:val="24"/>
        </w:rPr>
        <w:t xml:space="preserve">я  на </w:t>
      </w:r>
      <w:r w:rsidR="0000594C" w:rsidRPr="0000594C">
        <w:rPr>
          <w:rFonts w:ascii="Times New Roman" w:hAnsi="Times New Roman" w:cs="Times New Roman"/>
          <w:i/>
          <w:sz w:val="24"/>
          <w:szCs w:val="24"/>
        </w:rPr>
        <w:t>256,9</w:t>
      </w:r>
      <w:r w:rsidR="00005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0594C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0594C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планируемых расходах по подразделу « Коммунальное хозяйство» в размере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405EB">
        <w:rPr>
          <w:rFonts w:ascii="Times New Roman" w:hAnsi="Times New Roman" w:cs="Times New Roman"/>
          <w:i/>
          <w:sz w:val="24"/>
          <w:szCs w:val="20"/>
        </w:rPr>
        <w:t>515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  бюджетные ассигнования использованы в сумме </w:t>
      </w:r>
      <w:r w:rsidR="0087612B" w:rsidRPr="0087612B">
        <w:rPr>
          <w:rFonts w:ascii="Times New Roman" w:hAnsi="Times New Roman" w:cs="Times New Roman"/>
          <w:i/>
          <w:sz w:val="24"/>
          <w:szCs w:val="20"/>
        </w:rPr>
        <w:t>435,2 тыс.рублей</w:t>
      </w:r>
      <w:r w:rsidR="0087612B">
        <w:rPr>
          <w:rFonts w:ascii="Times New Roman" w:hAnsi="Times New Roman" w:cs="Times New Roman"/>
          <w:sz w:val="24"/>
          <w:szCs w:val="20"/>
        </w:rPr>
        <w:t xml:space="preserve">, из них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00594C">
        <w:rPr>
          <w:rFonts w:ascii="Times New Roman" w:hAnsi="Times New Roman" w:cs="Times New Roman"/>
          <w:sz w:val="24"/>
          <w:szCs w:val="20"/>
        </w:rPr>
        <w:t>проведение мероприятий по нормативному содержанию независимых источников водоснабжения</w:t>
      </w:r>
      <w:r w:rsidR="0087612B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87612B" w:rsidRPr="001405EB">
        <w:rPr>
          <w:rFonts w:ascii="Times New Roman" w:hAnsi="Times New Roman" w:cs="Times New Roman"/>
          <w:i/>
          <w:sz w:val="24"/>
          <w:szCs w:val="20"/>
        </w:rPr>
        <w:t>4</w:t>
      </w:r>
      <w:r w:rsidR="0087612B">
        <w:rPr>
          <w:rFonts w:ascii="Times New Roman" w:hAnsi="Times New Roman" w:cs="Times New Roman"/>
          <w:i/>
          <w:sz w:val="24"/>
          <w:szCs w:val="20"/>
        </w:rPr>
        <w:t xml:space="preserve">25,7 тыс.рублей, </w:t>
      </w:r>
      <w:r w:rsidR="0000594C">
        <w:rPr>
          <w:rFonts w:ascii="Times New Roman" w:hAnsi="Times New Roman" w:cs="Times New Roman"/>
          <w:sz w:val="24"/>
          <w:szCs w:val="20"/>
        </w:rPr>
        <w:t xml:space="preserve">что составило 85,1% </w:t>
      </w:r>
      <w:r w:rsidR="0000594C">
        <w:rPr>
          <w:rFonts w:ascii="Times New Roman" w:hAnsi="Times New Roman" w:cs="Times New Roman"/>
          <w:sz w:val="24"/>
          <w:szCs w:val="24"/>
        </w:rPr>
        <w:t>от утверждённых бюджетных назначений.</w:t>
      </w:r>
    </w:p>
    <w:p w:rsidR="0000594C" w:rsidRPr="00254811" w:rsidRDefault="0000594C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0594C">
        <w:rPr>
          <w:rFonts w:ascii="Times New Roman" w:hAnsi="Times New Roman" w:cs="Times New Roman"/>
          <w:sz w:val="24"/>
          <w:szCs w:val="20"/>
        </w:rPr>
        <w:t>Н</w:t>
      </w:r>
      <w:r w:rsidR="00CB7E53" w:rsidRPr="0000594C">
        <w:rPr>
          <w:rFonts w:ascii="Times New Roman" w:hAnsi="Times New Roman" w:cs="Times New Roman"/>
          <w:sz w:val="24"/>
          <w:szCs w:val="20"/>
        </w:rPr>
        <w:t xml:space="preserve">епрограммные расходы по содержанию газопровода </w:t>
      </w:r>
      <w:r>
        <w:rPr>
          <w:rFonts w:ascii="Times New Roman" w:hAnsi="Times New Roman" w:cs="Times New Roman"/>
          <w:sz w:val="24"/>
          <w:szCs w:val="20"/>
        </w:rPr>
        <w:t xml:space="preserve">составили в сумме </w:t>
      </w:r>
      <w:r w:rsidRPr="00254811">
        <w:rPr>
          <w:rFonts w:ascii="Times New Roman" w:hAnsi="Times New Roman" w:cs="Times New Roman"/>
          <w:i/>
          <w:sz w:val="24"/>
          <w:szCs w:val="20"/>
        </w:rPr>
        <w:t>9,5 тыс.рублей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коммунального хозяйства </w:t>
      </w:r>
      <w:r w:rsidR="0087612B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87612B" w:rsidRPr="0087612B">
        <w:rPr>
          <w:rFonts w:ascii="Times New Roman" w:hAnsi="Times New Roman" w:cs="Times New Roman"/>
          <w:i/>
          <w:sz w:val="24"/>
          <w:szCs w:val="24"/>
        </w:rPr>
        <w:t>378,9</w:t>
      </w:r>
      <w:r w:rsidR="0087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Pr="0087612B">
        <w:rPr>
          <w:rFonts w:ascii="Times New Roman" w:hAnsi="Times New Roman" w:cs="Times New Roman"/>
          <w:sz w:val="24"/>
          <w:szCs w:val="24"/>
        </w:rPr>
        <w:t xml:space="preserve">в </w:t>
      </w:r>
      <w:r w:rsidR="0087612B" w:rsidRPr="0087612B">
        <w:rPr>
          <w:rFonts w:ascii="Times New Roman" w:hAnsi="Times New Roman" w:cs="Times New Roman"/>
          <w:sz w:val="24"/>
          <w:szCs w:val="24"/>
        </w:rPr>
        <w:t xml:space="preserve">7,7 </w:t>
      </w:r>
      <w:r w:rsidRPr="0087612B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Образование» кассовые расходы </w:t>
      </w:r>
      <w:r w:rsidR="001405EB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r w:rsidR="001405EB">
        <w:rPr>
          <w:rFonts w:ascii="Times New Roman" w:hAnsi="Times New Roman" w:cs="Times New Roman"/>
          <w:sz w:val="24"/>
          <w:szCs w:val="24"/>
        </w:rPr>
        <w:t xml:space="preserve"> при планируемых расходах </w:t>
      </w:r>
      <w:r>
        <w:rPr>
          <w:rFonts w:ascii="Times New Roman" w:hAnsi="Times New Roman" w:cs="Times New Roman"/>
          <w:sz w:val="24"/>
          <w:szCs w:val="24"/>
        </w:rPr>
        <w:t xml:space="preserve">в сумм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405EB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405EB">
        <w:rPr>
          <w:rFonts w:ascii="Times New Roman" w:hAnsi="Times New Roman" w:cs="Times New Roman"/>
          <w:i/>
          <w:sz w:val="24"/>
          <w:szCs w:val="24"/>
        </w:rPr>
        <w:t>.</w:t>
      </w:r>
    </w:p>
    <w:p w:rsidR="00CB7E53" w:rsidRDefault="00CB7E53" w:rsidP="00CB7E53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«Культура, кинематография, средства массовой информации»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0F3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5EB">
        <w:rPr>
          <w:rFonts w:ascii="Times New Roman" w:hAnsi="Times New Roman" w:cs="Times New Roman"/>
          <w:i/>
          <w:sz w:val="24"/>
          <w:szCs w:val="24"/>
        </w:rPr>
        <w:t>28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9</w:t>
      </w:r>
      <w:r w:rsidR="001405EB">
        <w:rPr>
          <w:rFonts w:ascii="Times New Roman" w:hAnsi="Times New Roman" w:cs="Times New Roman"/>
          <w:sz w:val="24"/>
          <w:szCs w:val="24"/>
        </w:rPr>
        <w:t xml:space="preserve">4,4 </w:t>
      </w:r>
      <w:r>
        <w:rPr>
          <w:rFonts w:ascii="Times New Roman" w:hAnsi="Times New Roman" w:cs="Times New Roman"/>
          <w:sz w:val="24"/>
          <w:szCs w:val="24"/>
        </w:rPr>
        <w:t>% к уточнённому годовому плану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я  расходов по данному  разделу  в общей сумме расходов бюджета составила 2</w:t>
      </w:r>
      <w:r w:rsidR="001405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9  %. 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</w:t>
      </w:r>
      <w:r w:rsidR="001405EB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1405EB" w:rsidRPr="001405EB">
        <w:rPr>
          <w:rFonts w:ascii="Times New Roman" w:hAnsi="Times New Roman" w:cs="Times New Roman"/>
          <w:i/>
          <w:sz w:val="24"/>
          <w:szCs w:val="24"/>
        </w:rPr>
        <w:t>287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405EB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26</w:t>
      </w:r>
      <w:r w:rsidR="000F328D"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1,</w:t>
      </w:r>
      <w:r w:rsidR="000F32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от утверждённых назначений, что выше величины расходов прошлого года на  </w:t>
      </w:r>
      <w:r w:rsidR="000F328D" w:rsidRPr="000F328D">
        <w:rPr>
          <w:rFonts w:ascii="Times New Roman" w:hAnsi="Times New Roman" w:cs="Times New Roman"/>
          <w:i/>
          <w:sz w:val="24"/>
          <w:szCs w:val="24"/>
        </w:rPr>
        <w:t>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F328D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«Физическая культура и спорт»  бюджетные ассигнования на 202</w:t>
      </w:r>
      <w:r w:rsidR="00E04F45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и исполнены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1,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E04F45" w:rsidRDefault="00E04F45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сполнение муниципальных программ</w:t>
      </w:r>
    </w:p>
    <w:p w:rsidR="00E04F45" w:rsidRDefault="00E04F45" w:rsidP="00CB7E53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53" w:rsidRDefault="00CB7E53" w:rsidP="00CB7E53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2</w:t>
      </w:r>
      <w:r w:rsidR="00E04F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ом на 202</w:t>
      </w:r>
      <w:r w:rsidR="00E04F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с учетом изменений, предусмотрено финансирование муниципальных программ сельского поселения и муниципальных программ муниципального района. </w:t>
      </w: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26"/>
        <w:gridCol w:w="3969"/>
        <w:gridCol w:w="1417"/>
        <w:gridCol w:w="1276"/>
        <w:gridCol w:w="1417"/>
        <w:gridCol w:w="851"/>
      </w:tblGrid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 w:rsidP="00E04F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</w:t>
            </w:r>
            <w:r w:rsidR="00E04F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 w:rsidP="00E04F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E04F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7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8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7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4563C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4563CC" w:rsidP="004563C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7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4563C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4563C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3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Село Бука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3</w:t>
            </w:r>
          </w:p>
        </w:tc>
      </w:tr>
      <w:tr w:rsidR="00CB7E53" w:rsidTr="00CB7E53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7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7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Людиновского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 w:rsidP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 w:rsidP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1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7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8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1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BA08C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817BF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7BF" w:rsidRDefault="006817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7BF" w:rsidRDefault="006817B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храна окружающей ср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7BF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7BF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7BF" w:rsidRDefault="006817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7BF" w:rsidRPr="006817BF" w:rsidRDefault="006817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7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6817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87612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87612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2B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Pr="006817BF" w:rsidRDefault="002B1A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7B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</w:tr>
      <w:tr w:rsidR="00CB7E53" w:rsidTr="00CB7E5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53" w:rsidRDefault="00CB7E5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CB7E5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F812BF" w:rsidP="002B1A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  <w:r w:rsidR="002B1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F812BF" w:rsidP="004563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  <w:r w:rsidR="002B1A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</w:t>
            </w:r>
            <w:r w:rsidR="0045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F812BF" w:rsidP="004563C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2</w:t>
            </w:r>
            <w:r w:rsidR="002B1AA9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4563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E53" w:rsidRDefault="00F812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</w:t>
            </w:r>
          </w:p>
        </w:tc>
      </w:tr>
    </w:tbl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B7E53" w:rsidRDefault="00CB7E53" w:rsidP="00CB7E53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в рамках программ сельского поселения и программ муниципального района исполнены в размере </w:t>
      </w:r>
      <w:r w:rsidR="00F812BF" w:rsidRPr="00F812BF">
        <w:rPr>
          <w:rFonts w:ascii="Times New Roman" w:hAnsi="Times New Roman" w:cs="Times New Roman"/>
          <w:i/>
          <w:sz w:val="24"/>
          <w:szCs w:val="24"/>
        </w:rPr>
        <w:t>1316</w:t>
      </w:r>
      <w:r w:rsidR="002B1AA9">
        <w:rPr>
          <w:rFonts w:ascii="Times New Roman" w:hAnsi="Times New Roman" w:cs="Times New Roman"/>
          <w:i/>
          <w:sz w:val="24"/>
          <w:szCs w:val="24"/>
        </w:rPr>
        <w:t>0,</w:t>
      </w:r>
      <w:r w:rsidR="004563CC">
        <w:rPr>
          <w:rFonts w:ascii="Times New Roman" w:hAnsi="Times New Roman" w:cs="Times New Roman"/>
          <w:i/>
          <w:sz w:val="24"/>
          <w:szCs w:val="24"/>
        </w:rPr>
        <w:t>1</w:t>
      </w:r>
      <w:r w:rsidR="00F81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812BF">
        <w:rPr>
          <w:rFonts w:ascii="Times New Roman" w:hAnsi="Times New Roman" w:cs="Times New Roman"/>
          <w:sz w:val="24"/>
          <w:szCs w:val="24"/>
        </w:rPr>
        <w:t>90,2</w:t>
      </w:r>
      <w:r>
        <w:rPr>
          <w:rFonts w:ascii="Times New Roman" w:hAnsi="Times New Roman" w:cs="Times New Roman"/>
          <w:sz w:val="24"/>
          <w:szCs w:val="24"/>
        </w:rPr>
        <w:t>% к утвержденным плановым назнач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651C1" w:rsidRDefault="005651C1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7E53" w:rsidRDefault="00CB7E53" w:rsidP="00CB7E53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5651C1" w:rsidRDefault="005651C1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81 БК РФ, решением Сельской Думы от 2</w:t>
      </w:r>
      <w:r w:rsidR="004C20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4C20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C20E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«Село Букань» на 202</w:t>
      </w:r>
      <w:r w:rsidR="004C20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C20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 202</w:t>
      </w:r>
      <w:r w:rsidR="004C20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 на 202</w:t>
      </w:r>
      <w:r w:rsidR="004C20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зервный фонд администрации сельского поселения в размере </w:t>
      </w:r>
      <w:r w:rsidR="004C20EE" w:rsidRPr="004C20EE">
        <w:rPr>
          <w:rFonts w:ascii="Times New Roman" w:hAnsi="Times New Roman" w:cs="Times New Roman"/>
          <w:i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который не превышает  ограничений, установленных БК РФ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ёту об исполнении бюджета в отчётном периоде расходование средств из резервного фон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ось.</w:t>
      </w:r>
    </w:p>
    <w:p w:rsidR="004C20EE" w:rsidRDefault="004C20EE" w:rsidP="00CB7E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E53" w:rsidRDefault="00CB7E53" w:rsidP="00CB7E53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балансированность бюджета, муниципальный долг</w:t>
      </w:r>
    </w:p>
    <w:p w:rsidR="004C20EE" w:rsidRDefault="004C20EE" w:rsidP="00CB7E53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20EE" w:rsidRDefault="004C20EE" w:rsidP="004C20E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Pr="00BF19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29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профицитом 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61,7 тыс. рублей. </w:t>
      </w:r>
    </w:p>
    <w:p w:rsidR="00CB7E53" w:rsidRDefault="00CB7E53" w:rsidP="00CB7E5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сельскому поселению решением Сельской Думы о бюджете на 202</w:t>
      </w:r>
      <w:r w:rsidR="004C20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 и средства в отчётном периоде не привлекались.</w:t>
      </w:r>
    </w:p>
    <w:p w:rsidR="004C20EE" w:rsidRDefault="004C20EE" w:rsidP="00CB7E5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E53" w:rsidRDefault="00CB7E53" w:rsidP="00CB7E5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4C20EE" w:rsidRDefault="004C20EE" w:rsidP="00CB7E5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E53" w:rsidRDefault="00CB7E53" w:rsidP="00CB7E5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2</w:t>
      </w:r>
      <w:r w:rsidR="004C20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дебиторскую задолженность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 аренду земли 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31834" w:rsidRPr="00631834">
        <w:rPr>
          <w:rFonts w:ascii="Times New Roman" w:hAnsi="Times New Roman" w:cs="Times New Roman"/>
          <w:i/>
          <w:sz w:val="24"/>
          <w:szCs w:val="24"/>
        </w:rPr>
        <w:t>326,5</w:t>
      </w:r>
      <w:r w:rsidR="0063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кредиторскую задолженность перед поставщиками в сумме </w:t>
      </w:r>
      <w:r w:rsidR="00631834" w:rsidRPr="00631834">
        <w:rPr>
          <w:rFonts w:ascii="Times New Roman" w:hAnsi="Times New Roman" w:cs="Times New Roman"/>
          <w:i/>
          <w:sz w:val="24"/>
          <w:szCs w:val="24"/>
        </w:rPr>
        <w:t>5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.</w:t>
      </w:r>
    </w:p>
    <w:p w:rsidR="00CB7E53" w:rsidRDefault="00CB7E53" w:rsidP="00CB7E5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 отношению к аналогичному периоду прошлого года задолженность за аренду земли </w:t>
      </w:r>
      <w:r w:rsidR="00631834">
        <w:rPr>
          <w:rFonts w:ascii="Times New Roman" w:hAnsi="Times New Roman" w:cs="Times New Roman"/>
          <w:sz w:val="24"/>
          <w:szCs w:val="24"/>
          <w:lang w:eastAsia="en-US"/>
        </w:rPr>
        <w:t xml:space="preserve">не изменилась 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се ещё остаётся значительной .   </w:t>
      </w:r>
    </w:p>
    <w:bookmarkEnd w:id="0"/>
    <w:p w:rsidR="004C20EE" w:rsidRDefault="004C20EE" w:rsidP="00CB7E53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7E53" w:rsidRDefault="00CB7E53" w:rsidP="00CB7E53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4C20EE" w:rsidRDefault="004C20EE" w:rsidP="00CB7E5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7E53" w:rsidRDefault="00CB7E53" w:rsidP="00CB7E5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4C20EE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CB7E53" w:rsidRDefault="00CB7E53" w:rsidP="00CB7E5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4C20EE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CB7E53" w:rsidRDefault="00CB7E53" w:rsidP="00CB7E5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4C20EE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(ф.0503168) соответствуют показателям Баланса (ф.0503130), отражающим стоимость основных средств и материальных запасов.</w:t>
      </w:r>
    </w:p>
    <w:p w:rsidR="004C20EE" w:rsidRDefault="004C20EE" w:rsidP="00CB7E5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7E53" w:rsidRDefault="00CB7E53" w:rsidP="00CB7E53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4C20EE" w:rsidRDefault="004C20EE" w:rsidP="00CB7E5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чёт об исполнении бюджета сельского поселения  за 202</w:t>
      </w:r>
      <w:r w:rsidR="0063183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для подготовки заключения представлен в контрольно-счётную палату без нарушения сроков представления, установленных пунктом 3 статьи 264.4 БК РФ.</w:t>
      </w:r>
    </w:p>
    <w:p w:rsidR="00CB7E53" w:rsidRDefault="00CB7E53" w:rsidP="00CB7E53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пункта 2 статьи 264.5 БК РФ одновременно с годовым отчётом об исполнении бюджета за 202</w:t>
      </w:r>
      <w:r w:rsidR="0063183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</w:t>
      </w:r>
    </w:p>
    <w:p w:rsidR="00CB7E53" w:rsidRDefault="00CB7E53" w:rsidP="00CB7E53">
      <w:pPr>
        <w:pStyle w:val="a3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проекта решения об исполнении бюджета по своему содержанию соответствует требованиям статьи 264.6 БК РФ и статьи 10 Положения о бюджетном процессе.</w:t>
      </w:r>
    </w:p>
    <w:p w:rsidR="00F226AF" w:rsidRDefault="00F226AF" w:rsidP="00F226A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за 2023 год исполнен по доходам в сумме </w:t>
      </w:r>
      <w:r w:rsidRPr="00BF19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367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106,1 % к первоначальному годовому плану и на 98,9 % к уточненному, по расходам исполнен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206,0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 104,7 % к первоначальному годовому плану и на  90,2 %  к уточненному.</w:t>
      </w:r>
    </w:p>
    <w:p w:rsidR="00F226AF" w:rsidRDefault="00F226AF" w:rsidP="00F226AF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в размере </w:t>
      </w:r>
      <w:r w:rsidRPr="00BF19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29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профицитом  в разме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61,7 тыс. рублей. </w:t>
      </w:r>
    </w:p>
    <w:p w:rsidR="00F226AF" w:rsidRDefault="00F226AF" w:rsidP="00F226AF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 безвозмездные поступления от других бюджетов бюджетной системы РФ, которые составили 97,2 %, что свидетельствует об увеличивающейся зависимости бюджета от бюджетов других уровней.</w:t>
      </w:r>
    </w:p>
    <w:p w:rsidR="00F226AF" w:rsidRDefault="00F226AF" w:rsidP="00F226AF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2022 годом безвозмездные поступления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1616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14,2 %.</w:t>
      </w:r>
    </w:p>
    <w:p w:rsidR="00F226AF" w:rsidRDefault="00F226AF" w:rsidP="00F226A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доходы бюджета  по сравнению с  2022 годом увеличились 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83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 13,4 %, в том числе:</w:t>
      </w:r>
    </w:p>
    <w:p w:rsidR="00F226AF" w:rsidRDefault="00F226AF" w:rsidP="00F226A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овые и неналоговые доходы  сократились  на </w:t>
      </w:r>
      <w:r w:rsidRPr="00583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3,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 8,9 %;</w:t>
      </w:r>
    </w:p>
    <w:p w:rsidR="00F226AF" w:rsidRDefault="00F226AF" w:rsidP="00F226A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безвозмездные поступления  увеличились   на </w:t>
      </w:r>
      <w:r w:rsidRPr="00583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83C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16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14,2  %.</w:t>
      </w:r>
    </w:p>
    <w:p w:rsidR="00F226AF" w:rsidRDefault="00F226AF" w:rsidP="00F226AF">
      <w:pPr>
        <w:spacing w:after="0" w:line="240" w:lineRule="atLeast"/>
        <w:ind w:right="5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Налоговые доходы в 2023 году составили </w:t>
      </w:r>
      <w:r w:rsidRPr="00CE70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0,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ниже уровня прошлого года на </w:t>
      </w:r>
      <w:r w:rsidRPr="00CE70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8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в 1,9 раза. </w:t>
      </w:r>
    </w:p>
    <w:p w:rsidR="00F226AF" w:rsidRDefault="00F226AF" w:rsidP="00F226AF">
      <w:pPr>
        <w:spacing w:after="0" w:line="240" w:lineRule="atLeast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структуре налоговых доходов наибольший удельный вес занимают поступления по доходам от уплаты налога на имущество.</w:t>
      </w:r>
    </w:p>
    <w:p w:rsidR="00F226AF" w:rsidRDefault="00F226AF" w:rsidP="00F226AF">
      <w:pPr>
        <w:spacing w:after="0" w:line="240" w:lineRule="atLeast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оступления за отчетный период составили в сумме </w:t>
      </w:r>
      <w:r w:rsidRPr="00A80B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69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 100,0% уточненного бюджета по данному виду дохода, в том числе:</w:t>
      </w:r>
    </w:p>
    <w:p w:rsidR="00F226AF" w:rsidRDefault="00F226AF" w:rsidP="00F226AF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 на имущество физических лиц </w:t>
      </w:r>
      <w:r w:rsidRPr="004D1A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4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226AF" w:rsidRDefault="00F226AF" w:rsidP="00F226AF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земельный налог </w:t>
      </w:r>
      <w:r w:rsidRPr="004D1A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5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26AF" w:rsidRDefault="00F226AF" w:rsidP="00F226AF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объём доходов от уплаты налога на имущество физических лиц  сократился  на </w:t>
      </w:r>
      <w:r w:rsidRPr="00872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1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в 15,3 раза.</w:t>
      </w:r>
    </w:p>
    <w:p w:rsidR="00F226AF" w:rsidRDefault="00F226AF" w:rsidP="00F226AF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по земельному налогу исполнены на 221,7 % к уточненному плану, что 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7,0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17,4 % ниже  аналогичного периода прошлого года.  </w:t>
      </w:r>
    </w:p>
    <w:p w:rsidR="00F226AF" w:rsidRDefault="00F226AF" w:rsidP="00F226AF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часть бюджета за 2023 год исполнена в объеме </w:t>
      </w:r>
      <w:r>
        <w:rPr>
          <w:rFonts w:ascii="Times New Roman" w:hAnsi="Times New Roman" w:cs="Times New Roman"/>
          <w:i/>
          <w:sz w:val="24"/>
          <w:szCs w:val="24"/>
        </w:rPr>
        <w:t>13 206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90,2 % от уточненных бюджетных назначений и на </w:t>
      </w:r>
      <w:r w:rsidRPr="0000428C">
        <w:rPr>
          <w:rFonts w:ascii="Times New Roman" w:hAnsi="Times New Roman" w:cs="Times New Roman"/>
          <w:i/>
          <w:sz w:val="24"/>
          <w:szCs w:val="24"/>
        </w:rPr>
        <w:t>40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3,2 %) выше  расходов, произведенных за 2022 год.</w:t>
      </w:r>
    </w:p>
    <w:p w:rsidR="00F226AF" w:rsidRDefault="00F226AF" w:rsidP="00F226A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расходной части бюджета  занимают расходы по разделам:</w:t>
      </w:r>
    </w:p>
    <w:p w:rsidR="00F226AF" w:rsidRDefault="00F226AF" w:rsidP="00F226A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 - 32,2 % ;</w:t>
      </w:r>
    </w:p>
    <w:p w:rsidR="00F226AF" w:rsidRDefault="00F226AF" w:rsidP="00F226A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кинематография      - 24,9  % ;</w:t>
      </w:r>
    </w:p>
    <w:p w:rsidR="00F226AF" w:rsidRDefault="00F226AF" w:rsidP="00F226A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- 25,6 %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е средств из  резервного фонда в отчётном периоде не производилось. </w:t>
      </w:r>
    </w:p>
    <w:p w:rsidR="00CB7E53" w:rsidRDefault="00CB7E53" w:rsidP="00CB7E5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ый долг решением Сельской Думы о бюджете на 202</w:t>
      </w:r>
      <w:r w:rsidR="00F226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и средства в отчётном периоде не привлекались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 сельского поселения «Село Букань» за 202</w:t>
      </w:r>
      <w:r w:rsidR="00F226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отчётности об исполнении бюджета сельского поселения за 202</w:t>
      </w:r>
      <w:r w:rsidR="00F226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не вызывает сомнений.</w:t>
      </w:r>
    </w:p>
    <w:p w:rsidR="00CB7E53" w:rsidRDefault="00CB7E53" w:rsidP="00CB7E53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Село Букань » контрольно-счетная палата предлагает:</w:t>
      </w:r>
    </w:p>
    <w:p w:rsidR="00CB7E53" w:rsidRDefault="00CB7E53" w:rsidP="00CB7E53">
      <w:pPr>
        <w:pStyle w:val="a3"/>
        <w:numPr>
          <w:ilvl w:val="0"/>
          <w:numId w:val="1"/>
        </w:numPr>
        <w:tabs>
          <w:tab w:val="left" w:pos="2023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нять меры  по взысканию задолженности за аренду земельных участков.</w:t>
      </w:r>
    </w:p>
    <w:p w:rsidR="00CB7E53" w:rsidRDefault="00CB7E53" w:rsidP="00CB7E53">
      <w:pPr>
        <w:pStyle w:val="a3"/>
        <w:numPr>
          <w:ilvl w:val="0"/>
          <w:numId w:val="1"/>
        </w:numPr>
        <w:tabs>
          <w:tab w:val="left" w:pos="2023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муниципальных программах предусмотреть объёмные показатели и индикаторы. </w:t>
      </w:r>
    </w:p>
    <w:p w:rsidR="005E6982" w:rsidRDefault="005E6982" w:rsidP="005E6982">
      <w:pPr>
        <w:pStyle w:val="a3"/>
        <w:tabs>
          <w:tab w:val="left" w:pos="2023"/>
        </w:tabs>
        <w:spacing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 Село Букань »  за 202</w:t>
      </w:r>
      <w:r w:rsidR="00F226A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4.4. статьи 14 Положения о бюджетном процессе сельского поселения  направить заключение  о внешней проверке годового отчёта  об исполнении бюджета  за 202</w:t>
      </w:r>
      <w:r w:rsidR="00F226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ельскую Думу и главе администрации сельского поселения.</w:t>
      </w:r>
    </w:p>
    <w:p w:rsidR="00CB7E53" w:rsidRDefault="00CB7E53" w:rsidP="00CB7E5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B7E53" w:rsidRDefault="00CB7E53" w:rsidP="00CB7E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E53" w:rsidRDefault="00CB7E53" w:rsidP="00CB7E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С.В.Борисенкова</w:t>
      </w:r>
    </w:p>
    <w:p w:rsidR="00CB7E53" w:rsidRDefault="00CB7E53" w:rsidP="00CB7E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7E53" w:rsidRDefault="00CB7E53" w:rsidP="00CB7E53">
      <w:pPr>
        <w:spacing w:after="0" w:line="240" w:lineRule="atLeast"/>
      </w:pPr>
    </w:p>
    <w:p w:rsidR="00CB7E53" w:rsidRDefault="00CB7E53" w:rsidP="00CB7E53"/>
    <w:p w:rsidR="00CB7E53" w:rsidRDefault="00CB7E53" w:rsidP="00CB7E53"/>
    <w:p w:rsidR="00CB7E53" w:rsidRDefault="00CB7E53" w:rsidP="00CB7E53"/>
    <w:p w:rsidR="00CB7E53" w:rsidRDefault="00CB7E53" w:rsidP="00CB7E53"/>
    <w:p w:rsidR="006649F9" w:rsidRDefault="006649F9"/>
    <w:sectPr w:rsidR="006649F9" w:rsidSect="000042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D5" w:rsidRDefault="000A1DD5" w:rsidP="004218D2">
      <w:pPr>
        <w:pStyle w:val="a3"/>
      </w:pPr>
      <w:r>
        <w:separator/>
      </w:r>
    </w:p>
  </w:endnote>
  <w:endnote w:type="continuationSeparator" w:id="1">
    <w:p w:rsidR="000A1DD5" w:rsidRDefault="000A1DD5" w:rsidP="004218D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D5" w:rsidRDefault="000A1DD5" w:rsidP="004218D2">
      <w:pPr>
        <w:pStyle w:val="a3"/>
      </w:pPr>
      <w:r>
        <w:separator/>
      </w:r>
    </w:p>
  </w:footnote>
  <w:footnote w:type="continuationSeparator" w:id="1">
    <w:p w:rsidR="000A1DD5" w:rsidRDefault="000A1DD5" w:rsidP="004218D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12626"/>
      <w:docPartObj>
        <w:docPartGallery w:val="Page Numbers (Top of Page)"/>
        <w:docPartUnique/>
      </w:docPartObj>
    </w:sdtPr>
    <w:sdtContent>
      <w:p w:rsidR="006E0EEE" w:rsidRDefault="006E0EEE">
        <w:pPr>
          <w:pStyle w:val="a5"/>
          <w:jc w:val="center"/>
        </w:pPr>
        <w:fldSimple w:instr=" PAGE   \* MERGEFORMAT ">
          <w:r w:rsidR="005E6982">
            <w:rPr>
              <w:noProof/>
            </w:rPr>
            <w:t>11</w:t>
          </w:r>
        </w:fldSimple>
      </w:p>
    </w:sdtContent>
  </w:sdt>
  <w:p w:rsidR="006E0EEE" w:rsidRDefault="006E0E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62FA6"/>
    <w:multiLevelType w:val="hybridMultilevel"/>
    <w:tmpl w:val="46EAD268"/>
    <w:lvl w:ilvl="0" w:tplc="31E222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E53"/>
    <w:rsid w:val="0000428C"/>
    <w:rsid w:val="0000594C"/>
    <w:rsid w:val="00011677"/>
    <w:rsid w:val="000A053F"/>
    <w:rsid w:val="000A1DD5"/>
    <w:rsid w:val="000A2A41"/>
    <w:rsid w:val="000C7EA1"/>
    <w:rsid w:val="000F328D"/>
    <w:rsid w:val="001405EB"/>
    <w:rsid w:val="00157786"/>
    <w:rsid w:val="001664AF"/>
    <w:rsid w:val="00254811"/>
    <w:rsid w:val="002B1AA9"/>
    <w:rsid w:val="002C3103"/>
    <w:rsid w:val="002C3484"/>
    <w:rsid w:val="003105D4"/>
    <w:rsid w:val="00332024"/>
    <w:rsid w:val="003978ED"/>
    <w:rsid w:val="003D2624"/>
    <w:rsid w:val="0040734A"/>
    <w:rsid w:val="00413429"/>
    <w:rsid w:val="004218D2"/>
    <w:rsid w:val="00430D13"/>
    <w:rsid w:val="004446F6"/>
    <w:rsid w:val="004563CC"/>
    <w:rsid w:val="00463513"/>
    <w:rsid w:val="004B7333"/>
    <w:rsid w:val="004C0EFA"/>
    <w:rsid w:val="004C20EE"/>
    <w:rsid w:val="004D1AF3"/>
    <w:rsid w:val="005651C1"/>
    <w:rsid w:val="0058186A"/>
    <w:rsid w:val="00583C60"/>
    <w:rsid w:val="005844B7"/>
    <w:rsid w:val="005E6982"/>
    <w:rsid w:val="00605127"/>
    <w:rsid w:val="00631834"/>
    <w:rsid w:val="0065324E"/>
    <w:rsid w:val="00660E0B"/>
    <w:rsid w:val="006649F9"/>
    <w:rsid w:val="00676668"/>
    <w:rsid w:val="006817BF"/>
    <w:rsid w:val="006A26DC"/>
    <w:rsid w:val="006B0B6D"/>
    <w:rsid w:val="006D2A99"/>
    <w:rsid w:val="006E0EEE"/>
    <w:rsid w:val="00703A8C"/>
    <w:rsid w:val="007B4B0A"/>
    <w:rsid w:val="00822B8F"/>
    <w:rsid w:val="00840593"/>
    <w:rsid w:val="00872931"/>
    <w:rsid w:val="0087612B"/>
    <w:rsid w:val="008D67C9"/>
    <w:rsid w:val="008E092D"/>
    <w:rsid w:val="0090588F"/>
    <w:rsid w:val="009759EF"/>
    <w:rsid w:val="00977945"/>
    <w:rsid w:val="00A539C8"/>
    <w:rsid w:val="00A80B03"/>
    <w:rsid w:val="00AA4C92"/>
    <w:rsid w:val="00AC7518"/>
    <w:rsid w:val="00AF7A9A"/>
    <w:rsid w:val="00B032E4"/>
    <w:rsid w:val="00B07718"/>
    <w:rsid w:val="00B267C6"/>
    <w:rsid w:val="00B77941"/>
    <w:rsid w:val="00BA08CD"/>
    <w:rsid w:val="00BE0563"/>
    <w:rsid w:val="00BE27F3"/>
    <w:rsid w:val="00BE4349"/>
    <w:rsid w:val="00BF1909"/>
    <w:rsid w:val="00C22093"/>
    <w:rsid w:val="00C404D9"/>
    <w:rsid w:val="00C50A31"/>
    <w:rsid w:val="00C80BB8"/>
    <w:rsid w:val="00C97D2D"/>
    <w:rsid w:val="00CB7E53"/>
    <w:rsid w:val="00CE7094"/>
    <w:rsid w:val="00D55E95"/>
    <w:rsid w:val="00D813F8"/>
    <w:rsid w:val="00D8223B"/>
    <w:rsid w:val="00DF2D6F"/>
    <w:rsid w:val="00E04F45"/>
    <w:rsid w:val="00E45CB3"/>
    <w:rsid w:val="00E674DC"/>
    <w:rsid w:val="00ED4FDD"/>
    <w:rsid w:val="00F12B6B"/>
    <w:rsid w:val="00F226AF"/>
    <w:rsid w:val="00F55C0D"/>
    <w:rsid w:val="00F8082D"/>
    <w:rsid w:val="00F8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CB7E53"/>
    <w:pPr>
      <w:tabs>
        <w:tab w:val="center" w:pos="4677"/>
        <w:tab w:val="right" w:pos="9355"/>
      </w:tabs>
      <w:spacing w:after="0" w:line="240" w:lineRule="auto"/>
      <w:contextualSpacing/>
    </w:pPr>
  </w:style>
  <w:style w:type="paragraph" w:customStyle="1" w:styleId="ConsPlusNormal">
    <w:name w:val="ConsPlusNormal"/>
    <w:uiPriority w:val="99"/>
    <w:qFormat/>
    <w:rsid w:val="00CB7E53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qFormat/>
    <w:rsid w:val="00CB7E53"/>
    <w:rPr>
      <w:b/>
      <w:bCs/>
    </w:rPr>
  </w:style>
  <w:style w:type="character" w:customStyle="1" w:styleId="3">
    <w:name w:val="Основной текст (3)_"/>
    <w:link w:val="30"/>
    <w:locked/>
    <w:rsid w:val="001664A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1664AF"/>
    <w:pPr>
      <w:widowControl w:val="0"/>
      <w:shd w:val="clear" w:color="auto" w:fill="FFFFFF"/>
      <w:spacing w:after="0" w:line="276" w:lineRule="exact"/>
      <w:contextualSpacing/>
    </w:pPr>
    <w:rPr>
      <w:rFonts w:ascii="Times New Roman" w:eastAsia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42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8D2"/>
  </w:style>
  <w:style w:type="paragraph" w:styleId="a7">
    <w:name w:val="footer"/>
    <w:basedOn w:val="a"/>
    <w:link w:val="a8"/>
    <w:uiPriority w:val="99"/>
    <w:semiHidden/>
    <w:unhideWhenUsed/>
    <w:rsid w:val="0042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1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2209-1E68-45C2-AABE-315AB874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4-02-19T09:31:00Z</cp:lastPrinted>
  <dcterms:created xsi:type="dcterms:W3CDTF">2024-02-19T05:26:00Z</dcterms:created>
  <dcterms:modified xsi:type="dcterms:W3CDTF">2024-02-20T09:04:00Z</dcterms:modified>
</cp:coreProperties>
</file>